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7E" w:rsidRDefault="0098627E" w:rsidP="00A9265D">
      <w:pPr>
        <w:jc w:val="center"/>
        <w:rPr>
          <w:b/>
          <w:bCs/>
        </w:rPr>
      </w:pPr>
      <w:r>
        <w:rPr>
          <w:b/>
          <w:bCs/>
        </w:rPr>
        <w:t xml:space="preserve">Анкета </w:t>
      </w:r>
      <w:r w:rsidRPr="00A9265D">
        <w:rPr>
          <w:b/>
          <w:bCs/>
        </w:rPr>
        <w:t>1</w:t>
      </w:r>
      <w:r>
        <w:rPr>
          <w:b/>
          <w:bCs/>
        </w:rPr>
        <w:t>.</w:t>
      </w:r>
    </w:p>
    <w:p w:rsidR="0098627E" w:rsidRPr="00537EDC" w:rsidRDefault="0098627E" w:rsidP="00A9265D">
      <w:r w:rsidRPr="00537EDC">
        <w:t>Укажите, пожалуйста, некоторые сведения о себе:</w:t>
      </w:r>
    </w:p>
    <w:p w:rsidR="0098627E" w:rsidRDefault="0098627E" w:rsidP="00A9265D">
      <w:pPr>
        <w:jc w:val="both"/>
        <w:rPr>
          <w:b/>
          <w:bCs/>
        </w:rPr>
      </w:pPr>
      <w:r>
        <w:rPr>
          <w:b/>
          <w:bCs/>
        </w:rPr>
        <w:t xml:space="preserve">1. Ваш пол: </w:t>
      </w:r>
    </w:p>
    <w:p w:rsidR="0098627E" w:rsidRDefault="0098627E" w:rsidP="00A9265D">
      <w:pPr>
        <w:jc w:val="both"/>
      </w:pPr>
      <w:r>
        <w:t xml:space="preserve">- мужской, </w:t>
      </w:r>
    </w:p>
    <w:p w:rsidR="0098627E" w:rsidRDefault="0098627E" w:rsidP="00A9265D">
      <w:pPr>
        <w:jc w:val="both"/>
      </w:pPr>
      <w:r>
        <w:t>- женский.</w:t>
      </w:r>
    </w:p>
    <w:p w:rsidR="0098627E" w:rsidRDefault="0098627E" w:rsidP="00A9265D">
      <w:pPr>
        <w:jc w:val="both"/>
      </w:pPr>
      <w:r>
        <w:rPr>
          <w:b/>
          <w:bCs/>
        </w:rPr>
        <w:t xml:space="preserve">2. Возраст </w:t>
      </w:r>
      <w:r>
        <w:t>(полных лет):_____________</w:t>
      </w:r>
    </w:p>
    <w:p w:rsidR="0098627E" w:rsidRDefault="0098627E" w:rsidP="00A9265D">
      <w:pPr>
        <w:jc w:val="both"/>
        <w:rPr>
          <w:b/>
          <w:bCs/>
        </w:rPr>
      </w:pPr>
      <w:r>
        <w:rPr>
          <w:b/>
          <w:bCs/>
        </w:rPr>
        <w:t xml:space="preserve">3. Семейное положение: </w:t>
      </w:r>
    </w:p>
    <w:p w:rsidR="0098627E" w:rsidRDefault="0098627E" w:rsidP="00A9265D">
      <w:pPr>
        <w:jc w:val="both"/>
      </w:pPr>
      <w:r>
        <w:t xml:space="preserve">- женат (замужем), </w:t>
      </w:r>
    </w:p>
    <w:p w:rsidR="0098627E" w:rsidRDefault="0098627E" w:rsidP="00A9265D">
      <w:pPr>
        <w:jc w:val="both"/>
      </w:pPr>
      <w:r>
        <w:t>- не женат (не замужем)</w:t>
      </w:r>
    </w:p>
    <w:p w:rsidR="000A66CE" w:rsidRDefault="000A66CE" w:rsidP="00A9265D">
      <w:pPr>
        <w:jc w:val="both"/>
      </w:pPr>
      <w:r>
        <w:t>- состою в гражданском браке</w:t>
      </w:r>
    </w:p>
    <w:p w:rsidR="000A66CE" w:rsidRDefault="000A66CE" w:rsidP="00A9265D">
      <w:pPr>
        <w:jc w:val="both"/>
      </w:pPr>
      <w:r>
        <w:t>- в разводе</w:t>
      </w:r>
    </w:p>
    <w:p w:rsidR="0098627E" w:rsidRDefault="0098627E" w:rsidP="00A9265D">
      <w:pPr>
        <w:jc w:val="both"/>
      </w:pPr>
      <w:r>
        <w:rPr>
          <w:b/>
          <w:bCs/>
        </w:rPr>
        <w:t>4. Есть ли у Вас дети?</w:t>
      </w:r>
      <w:r>
        <w:t xml:space="preserve"> </w:t>
      </w:r>
    </w:p>
    <w:p w:rsidR="0098627E" w:rsidRDefault="0098627E" w:rsidP="00A9265D">
      <w:pPr>
        <w:jc w:val="both"/>
      </w:pPr>
      <w:r>
        <w:t xml:space="preserve">– да </w:t>
      </w:r>
    </w:p>
    <w:p w:rsidR="0098627E" w:rsidRDefault="0098627E" w:rsidP="00A9265D">
      <w:pPr>
        <w:jc w:val="both"/>
      </w:pPr>
      <w:r>
        <w:t>– нет</w:t>
      </w:r>
    </w:p>
    <w:p w:rsidR="0098627E" w:rsidRDefault="0098627E" w:rsidP="00A9265D">
      <w:pPr>
        <w:jc w:val="both"/>
      </w:pPr>
      <w:r>
        <w:rPr>
          <w:b/>
          <w:bCs/>
        </w:rPr>
        <w:t>5. Работаете ли Вы в настоящее время?</w:t>
      </w:r>
      <w:r>
        <w:t xml:space="preserve"> </w:t>
      </w:r>
    </w:p>
    <w:p w:rsidR="0098627E" w:rsidRDefault="0098627E" w:rsidP="00A9265D">
      <w:pPr>
        <w:jc w:val="both"/>
      </w:pPr>
      <w:r>
        <w:t xml:space="preserve">– да </w:t>
      </w:r>
    </w:p>
    <w:p w:rsidR="0098627E" w:rsidRDefault="0098627E" w:rsidP="00A9265D">
      <w:pPr>
        <w:jc w:val="both"/>
      </w:pPr>
      <w:r>
        <w:t xml:space="preserve">– нет </w:t>
      </w:r>
    </w:p>
    <w:p w:rsidR="0098627E" w:rsidRPr="00B13193" w:rsidRDefault="0098627E" w:rsidP="00A9265D">
      <w:pPr>
        <w:jc w:val="both"/>
        <w:rPr>
          <w:b/>
          <w:bCs/>
        </w:rPr>
      </w:pPr>
      <w:r w:rsidRPr="00B13193">
        <w:rPr>
          <w:b/>
          <w:bCs/>
        </w:rPr>
        <w:t>6. Являетесь ли вы сотрудником торгово-развлекательного центра?</w:t>
      </w:r>
    </w:p>
    <w:p w:rsidR="0098627E" w:rsidRDefault="0098627E" w:rsidP="00A9265D">
      <w:pPr>
        <w:jc w:val="both"/>
      </w:pPr>
      <w:r>
        <w:t>- да</w:t>
      </w:r>
    </w:p>
    <w:p w:rsidR="0098627E" w:rsidRDefault="0098627E" w:rsidP="00A9265D">
      <w:pPr>
        <w:jc w:val="both"/>
      </w:pPr>
      <w:r>
        <w:t>- нет</w:t>
      </w:r>
    </w:p>
    <w:p w:rsidR="0098627E" w:rsidRDefault="0098627E" w:rsidP="00A9265D">
      <w:pPr>
        <w:jc w:val="both"/>
      </w:pPr>
      <w:r>
        <w:t>- раньше работал</w:t>
      </w:r>
    </w:p>
    <w:p w:rsidR="0098627E" w:rsidRDefault="0098627E" w:rsidP="00A9265D">
      <w:pPr>
        <w:tabs>
          <w:tab w:val="left" w:pos="-2127"/>
        </w:tabs>
        <w:jc w:val="both"/>
        <w:rPr>
          <w:b/>
          <w:bCs/>
        </w:rPr>
      </w:pPr>
      <w:r>
        <w:rPr>
          <w:b/>
          <w:bCs/>
        </w:rPr>
        <w:t xml:space="preserve">7. Каков примерный </w:t>
      </w:r>
      <w:r>
        <w:rPr>
          <w:b/>
          <w:bCs/>
          <w:u w:val="single"/>
        </w:rPr>
        <w:t>среднемесячный</w:t>
      </w:r>
      <w:r>
        <w:rPr>
          <w:b/>
          <w:bCs/>
        </w:rPr>
        <w:t xml:space="preserve"> доход на </w:t>
      </w:r>
      <w:r>
        <w:rPr>
          <w:b/>
          <w:bCs/>
          <w:u w:val="single"/>
        </w:rPr>
        <w:t>каждого</w:t>
      </w:r>
      <w:r>
        <w:rPr>
          <w:b/>
          <w:bCs/>
        </w:rPr>
        <w:t xml:space="preserve"> члена Вашей семьи?</w:t>
      </w:r>
    </w:p>
    <w:p w:rsidR="0098627E" w:rsidRDefault="0098627E" w:rsidP="00A9265D">
      <w:pPr>
        <w:jc w:val="both"/>
        <w:rPr>
          <w:b/>
          <w:bCs/>
        </w:rPr>
      </w:pPr>
      <w:r>
        <w:rPr>
          <w:i/>
          <w:iCs/>
        </w:rPr>
        <w:t>Для расчета примерного среднемесячного дохода необходимо просуммировать все доходы членов семьи и разделить их на общее число всех членов семьи, включая детей</w:t>
      </w:r>
      <w:r>
        <w:t>.</w:t>
      </w:r>
    </w:p>
    <w:p w:rsidR="0098627E" w:rsidRDefault="0098627E" w:rsidP="00A9265D">
      <w:pPr>
        <w:numPr>
          <w:ilvl w:val="0"/>
          <w:numId w:val="1"/>
        </w:numPr>
      </w:pPr>
      <w:r>
        <w:t>5 000 – 15 000 рублей</w:t>
      </w:r>
    </w:p>
    <w:p w:rsidR="0098627E" w:rsidRDefault="0098627E" w:rsidP="00A9265D">
      <w:pPr>
        <w:numPr>
          <w:ilvl w:val="0"/>
          <w:numId w:val="1"/>
        </w:numPr>
      </w:pPr>
      <w:r>
        <w:t>15 000 – 25 000 рублей</w:t>
      </w:r>
    </w:p>
    <w:p w:rsidR="0098627E" w:rsidRDefault="0098627E" w:rsidP="00A9265D">
      <w:pPr>
        <w:numPr>
          <w:ilvl w:val="0"/>
          <w:numId w:val="1"/>
        </w:numPr>
      </w:pPr>
      <w:r>
        <w:t>25 000 – 35 000 рублей</w:t>
      </w:r>
    </w:p>
    <w:p w:rsidR="0098627E" w:rsidRDefault="0098627E" w:rsidP="00A9265D">
      <w:pPr>
        <w:numPr>
          <w:ilvl w:val="0"/>
          <w:numId w:val="1"/>
        </w:numPr>
      </w:pPr>
      <w:r>
        <w:t>35 000 – 45 000 рублей</w:t>
      </w:r>
    </w:p>
    <w:p w:rsidR="0098627E" w:rsidRDefault="0098627E" w:rsidP="00A9265D">
      <w:pPr>
        <w:numPr>
          <w:ilvl w:val="0"/>
          <w:numId w:val="1"/>
        </w:numPr>
      </w:pPr>
      <w:r>
        <w:t>45 000 – 55 000 рублей</w:t>
      </w:r>
    </w:p>
    <w:p w:rsidR="0098627E" w:rsidRDefault="0098627E" w:rsidP="00A9265D">
      <w:pPr>
        <w:numPr>
          <w:ilvl w:val="0"/>
          <w:numId w:val="1"/>
        </w:numPr>
      </w:pPr>
      <w:r>
        <w:t>55 000 – 65 000 рублей</w:t>
      </w:r>
    </w:p>
    <w:p w:rsidR="0098627E" w:rsidRDefault="0098627E" w:rsidP="00A9265D">
      <w:pPr>
        <w:numPr>
          <w:ilvl w:val="0"/>
          <w:numId w:val="1"/>
        </w:numPr>
      </w:pPr>
      <w:r>
        <w:t>65 000 – 75 000 рублей</w:t>
      </w:r>
    </w:p>
    <w:p w:rsidR="0098627E" w:rsidRDefault="0098627E" w:rsidP="00A9265D">
      <w:pPr>
        <w:numPr>
          <w:ilvl w:val="0"/>
          <w:numId w:val="1"/>
        </w:numPr>
      </w:pPr>
      <w:r>
        <w:t>75 000 – 85 000 рублей</w:t>
      </w:r>
    </w:p>
    <w:p w:rsidR="0098627E" w:rsidRDefault="0098627E" w:rsidP="00A9265D">
      <w:pPr>
        <w:numPr>
          <w:ilvl w:val="0"/>
          <w:numId w:val="1"/>
        </w:numPr>
      </w:pPr>
      <w:r>
        <w:t>85 000 – 95 000 рублей</w:t>
      </w:r>
    </w:p>
    <w:p w:rsidR="0098627E" w:rsidRDefault="0098627E" w:rsidP="00A9265D">
      <w:pPr>
        <w:numPr>
          <w:ilvl w:val="0"/>
          <w:numId w:val="1"/>
        </w:numPr>
      </w:pPr>
      <w:r>
        <w:t xml:space="preserve">больше 100 000 рублей </w:t>
      </w:r>
    </w:p>
    <w:p w:rsidR="0098627E" w:rsidRPr="0077761B" w:rsidRDefault="0098627E" w:rsidP="00A9265D">
      <w:pPr>
        <w:rPr>
          <w:b/>
          <w:bCs/>
        </w:rPr>
      </w:pPr>
      <w:r>
        <w:rPr>
          <w:b/>
          <w:bCs/>
        </w:rPr>
        <w:t>8</w:t>
      </w:r>
      <w:r w:rsidRPr="0077761B">
        <w:rPr>
          <w:b/>
          <w:bCs/>
        </w:rPr>
        <w:t>. Пользуетесь ли вы кредитными картами при совершении покупок?</w:t>
      </w:r>
    </w:p>
    <w:p w:rsidR="0098627E" w:rsidRDefault="0098627E" w:rsidP="00A9265D">
      <w:r>
        <w:t>- постоянно</w:t>
      </w:r>
    </w:p>
    <w:p w:rsidR="0098627E" w:rsidRDefault="0098627E" w:rsidP="00A9265D">
      <w:r>
        <w:t>- редко</w:t>
      </w:r>
    </w:p>
    <w:p w:rsidR="0098627E" w:rsidRDefault="0098627E" w:rsidP="00A9265D">
      <w:r>
        <w:t>- перестал пользоваться</w:t>
      </w:r>
    </w:p>
    <w:p w:rsidR="0098627E" w:rsidRDefault="0098627E" w:rsidP="00A9265D">
      <w:r>
        <w:t>- никогда не пользовался</w:t>
      </w:r>
    </w:p>
    <w:p w:rsidR="0098627E" w:rsidRPr="00A9265D" w:rsidRDefault="0098627E" w:rsidP="007043FC">
      <w:pPr>
        <w:jc w:val="center"/>
        <w:rPr>
          <w:b/>
          <w:bCs/>
        </w:rPr>
      </w:pPr>
    </w:p>
    <w:p w:rsidR="0098627E" w:rsidRDefault="0098627E" w:rsidP="007043FC">
      <w:pPr>
        <w:jc w:val="center"/>
        <w:rPr>
          <w:b/>
          <w:bCs/>
        </w:rPr>
      </w:pPr>
      <w:r w:rsidRPr="000F3D2B">
        <w:rPr>
          <w:b/>
          <w:bCs/>
        </w:rPr>
        <w:t xml:space="preserve">Анкета </w:t>
      </w:r>
      <w:r w:rsidRPr="00537EDC">
        <w:rPr>
          <w:b/>
          <w:bCs/>
        </w:rPr>
        <w:t>2</w:t>
      </w:r>
      <w:r>
        <w:rPr>
          <w:b/>
          <w:bCs/>
        </w:rPr>
        <w:t>.</w:t>
      </w:r>
    </w:p>
    <w:p w:rsidR="0098627E" w:rsidRPr="007F029D" w:rsidRDefault="0098627E" w:rsidP="007043FC">
      <w:pPr>
        <w:pStyle w:val="a5"/>
        <w:ind w:left="0"/>
        <w:rPr>
          <w:b/>
          <w:bCs/>
        </w:rPr>
      </w:pPr>
      <w:r>
        <w:rPr>
          <w:b/>
          <w:bCs/>
        </w:rPr>
        <w:t xml:space="preserve">1. </w:t>
      </w:r>
      <w:r w:rsidRPr="007F029D">
        <w:rPr>
          <w:b/>
          <w:bCs/>
        </w:rPr>
        <w:t>Как часто вы посещаете торгово-развлекательные центры?</w:t>
      </w:r>
    </w:p>
    <w:p w:rsidR="0098627E" w:rsidRDefault="0098627E" w:rsidP="007043FC">
      <w:pPr>
        <w:pStyle w:val="a5"/>
        <w:ind w:left="0"/>
      </w:pPr>
      <w:r>
        <w:t>- ежедневно</w:t>
      </w:r>
    </w:p>
    <w:p w:rsidR="0098627E" w:rsidRDefault="0098627E" w:rsidP="007043FC">
      <w:pPr>
        <w:pStyle w:val="a5"/>
        <w:ind w:left="0"/>
      </w:pPr>
      <w:r>
        <w:t>- раз в неделю</w:t>
      </w:r>
    </w:p>
    <w:p w:rsidR="0098627E" w:rsidRDefault="0098627E" w:rsidP="007043FC">
      <w:pPr>
        <w:pStyle w:val="a5"/>
        <w:ind w:left="0"/>
      </w:pPr>
      <w:r>
        <w:t>- 1 раз в 2 недели</w:t>
      </w:r>
    </w:p>
    <w:p w:rsidR="0098627E" w:rsidRDefault="0098627E" w:rsidP="007043FC">
      <w:pPr>
        <w:pStyle w:val="a5"/>
        <w:ind w:left="0"/>
      </w:pPr>
      <w:r>
        <w:t>- 1 раз в месяц</w:t>
      </w:r>
    </w:p>
    <w:p w:rsidR="0098627E" w:rsidRDefault="0098627E" w:rsidP="007043FC">
      <w:pPr>
        <w:pStyle w:val="a5"/>
        <w:ind w:left="0"/>
      </w:pPr>
      <w:r>
        <w:t>- 1 раз в 3 месяца</w:t>
      </w:r>
    </w:p>
    <w:p w:rsidR="000A66CE" w:rsidRDefault="000A66CE" w:rsidP="007043FC">
      <w:pPr>
        <w:pStyle w:val="a5"/>
        <w:ind w:left="0"/>
      </w:pPr>
      <w:r>
        <w:t>- 1 раз в 6 месяцев</w:t>
      </w:r>
    </w:p>
    <w:p w:rsidR="0098627E" w:rsidRDefault="0098627E" w:rsidP="007043FC">
      <w:pPr>
        <w:pStyle w:val="a5"/>
        <w:ind w:left="0"/>
      </w:pPr>
      <w:r>
        <w:t>- не посещаю</w:t>
      </w:r>
    </w:p>
    <w:p w:rsidR="0098627E" w:rsidRPr="007F029D" w:rsidRDefault="0098627E" w:rsidP="007043FC">
      <w:pPr>
        <w:rPr>
          <w:b/>
          <w:bCs/>
        </w:rPr>
      </w:pPr>
      <w:r w:rsidRPr="007F029D">
        <w:rPr>
          <w:b/>
          <w:bCs/>
        </w:rPr>
        <w:t>2. Есть ли у вас любимы</w:t>
      </w:r>
      <w:proofErr w:type="gramStart"/>
      <w:r w:rsidRPr="007F029D">
        <w:rPr>
          <w:b/>
          <w:bCs/>
        </w:rPr>
        <w:t>й(</w:t>
      </w:r>
      <w:proofErr w:type="spellStart"/>
      <w:proofErr w:type="gramEnd"/>
      <w:r w:rsidRPr="007F029D">
        <w:rPr>
          <w:b/>
          <w:bCs/>
        </w:rPr>
        <w:t>ые</w:t>
      </w:r>
      <w:proofErr w:type="spellEnd"/>
      <w:r w:rsidRPr="007F029D">
        <w:rPr>
          <w:b/>
          <w:bCs/>
        </w:rPr>
        <w:t>) торгово-развлекательный центр?</w:t>
      </w:r>
    </w:p>
    <w:p w:rsidR="0098627E" w:rsidRDefault="0098627E" w:rsidP="007043FC">
      <w:r>
        <w:t>- да (напишите, пожалуйста, название)____________________________________________</w:t>
      </w:r>
    </w:p>
    <w:p w:rsidR="0098627E" w:rsidRDefault="0098627E" w:rsidP="007043FC">
      <w:r>
        <w:t>- нет, иду в первый попавшийся</w:t>
      </w:r>
    </w:p>
    <w:p w:rsidR="0098627E" w:rsidRPr="007F029D" w:rsidRDefault="0098627E" w:rsidP="007043FC">
      <w:pPr>
        <w:rPr>
          <w:b/>
          <w:bCs/>
        </w:rPr>
      </w:pPr>
      <w:r>
        <w:rPr>
          <w:b/>
          <w:bCs/>
        </w:rPr>
        <w:br w:type="page"/>
      </w:r>
      <w:r w:rsidRPr="007F029D">
        <w:rPr>
          <w:b/>
          <w:bCs/>
        </w:rPr>
        <w:lastRenderedPageBreak/>
        <w:t xml:space="preserve">3. </w:t>
      </w:r>
      <w:r w:rsidR="000A66CE">
        <w:rPr>
          <w:b/>
          <w:bCs/>
        </w:rPr>
        <w:t>В</w:t>
      </w:r>
      <w:r w:rsidRPr="007F029D">
        <w:rPr>
          <w:b/>
          <w:bCs/>
        </w:rPr>
        <w:t>ыберите из ниже перечисленных вариантов параметры, по которым вам нравится</w:t>
      </w:r>
      <w:r>
        <w:rPr>
          <w:b/>
          <w:bCs/>
        </w:rPr>
        <w:t xml:space="preserve"> </w:t>
      </w:r>
      <w:r w:rsidR="000A66CE">
        <w:rPr>
          <w:b/>
          <w:bCs/>
        </w:rPr>
        <w:t xml:space="preserve">ваш любимый торгово-развлекательный центр </w:t>
      </w:r>
      <w:r>
        <w:rPr>
          <w:b/>
          <w:bCs/>
        </w:rPr>
        <w:t>(вы можете выбрать несколько вариантов ответа)</w:t>
      </w:r>
      <w:r w:rsidRPr="007F029D">
        <w:rPr>
          <w:b/>
          <w:bCs/>
        </w:rPr>
        <w:t>:</w:t>
      </w:r>
    </w:p>
    <w:p w:rsidR="0098627E" w:rsidRDefault="0098627E" w:rsidP="007043FC">
      <w:r>
        <w:t>- низкие цены</w:t>
      </w:r>
    </w:p>
    <w:p w:rsidR="0098627E" w:rsidRDefault="0098627E" w:rsidP="007043FC">
      <w:r>
        <w:t>- присутствуют магазины брендов, которые мне нравятся</w:t>
      </w:r>
    </w:p>
    <w:p w:rsidR="0098627E" w:rsidRDefault="0098627E" w:rsidP="007043FC">
      <w:r>
        <w:t>- наличие магазинов люксовых брэндов</w:t>
      </w:r>
    </w:p>
    <w:p w:rsidR="0098627E" w:rsidRDefault="0098627E" w:rsidP="007043FC">
      <w:r>
        <w:t>- наличие хороших кафе и ресторанов</w:t>
      </w:r>
    </w:p>
    <w:p w:rsidR="0098627E" w:rsidRDefault="0098627E" w:rsidP="007043FC">
      <w:r>
        <w:t>- наличие мест детского досуга</w:t>
      </w:r>
    </w:p>
    <w:p w:rsidR="0098627E" w:rsidRDefault="0098627E" w:rsidP="007043FC">
      <w:r>
        <w:t>- наличие кинотеатра и др. развлечений (каток, боулинг и т.д.)</w:t>
      </w:r>
    </w:p>
    <w:p w:rsidR="0098627E" w:rsidRDefault="0098627E" w:rsidP="007043FC">
      <w:r>
        <w:t>- хорошая парковка</w:t>
      </w:r>
    </w:p>
    <w:p w:rsidR="0098627E" w:rsidRDefault="0098627E" w:rsidP="007043FC">
      <w:r>
        <w:t>- наличие организаций сферы сервиса (химчистка, ателье, фотоуслуги, турагентство, салоны связи, банки и т.д.)</w:t>
      </w:r>
    </w:p>
    <w:p w:rsidR="0098627E" w:rsidRDefault="0098627E" w:rsidP="007043FC">
      <w:r>
        <w:t>- наличие банкоматов разных банков</w:t>
      </w:r>
    </w:p>
    <w:p w:rsidR="0098627E" w:rsidRDefault="0098627E" w:rsidP="007043FC">
      <w:r>
        <w:t>- наличие салонов красоты, соляриев</w:t>
      </w:r>
    </w:p>
    <w:p w:rsidR="0098627E" w:rsidRDefault="0098627E" w:rsidP="007043FC">
      <w:r>
        <w:t xml:space="preserve">- наличие </w:t>
      </w:r>
      <w:proofErr w:type="gramStart"/>
      <w:r>
        <w:t>фитнес-клуба</w:t>
      </w:r>
      <w:proofErr w:type="gramEnd"/>
      <w:r>
        <w:t>, школы танцев и т.п.</w:t>
      </w:r>
    </w:p>
    <w:p w:rsidR="0098627E" w:rsidRDefault="0098627E" w:rsidP="007043FC">
      <w:r>
        <w:t>- наличие учебных центров (иностранные языки и др.)</w:t>
      </w:r>
    </w:p>
    <w:p w:rsidR="0098627E" w:rsidRDefault="0098627E" w:rsidP="007043FC">
      <w:r>
        <w:t>- наличие развлекательных мероприятий для взрослых и детей (показы мод, детские праздники и т.д.)</w:t>
      </w:r>
    </w:p>
    <w:p w:rsidR="0098627E" w:rsidRDefault="0098627E" w:rsidP="007043FC">
      <w:r>
        <w:t>- работает допоздна</w:t>
      </w:r>
    </w:p>
    <w:p w:rsidR="00451F85" w:rsidRDefault="00451F85" w:rsidP="007043FC">
      <w:r>
        <w:t>- близко к дому</w:t>
      </w:r>
    </w:p>
    <w:p w:rsidR="0098627E" w:rsidRDefault="0098627E" w:rsidP="007043FC">
      <w:r>
        <w:t>- другое_______________________________</w:t>
      </w:r>
    </w:p>
    <w:p w:rsidR="0098627E" w:rsidRDefault="0098627E" w:rsidP="007043FC">
      <w:pPr>
        <w:rPr>
          <w:b/>
          <w:bCs/>
        </w:rPr>
      </w:pPr>
      <w:r w:rsidRPr="00D14DF8">
        <w:rPr>
          <w:b/>
          <w:bCs/>
        </w:rPr>
        <w:t>4. С какой целью вы посещаете торгово-развлекательные центры</w:t>
      </w:r>
      <w:r>
        <w:rPr>
          <w:b/>
          <w:bCs/>
        </w:rPr>
        <w:t>?</w:t>
      </w:r>
    </w:p>
    <w:p w:rsidR="0098627E" w:rsidRPr="00D8661F" w:rsidRDefault="0098627E" w:rsidP="007043FC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98627E" w:rsidRPr="00D8661F">
        <w:tc>
          <w:tcPr>
            <w:tcW w:w="7621" w:type="dxa"/>
          </w:tcPr>
          <w:p w:rsidR="0098627E" w:rsidRPr="00D8661F" w:rsidRDefault="0098627E" w:rsidP="0021624D">
            <w:r>
              <w:t>Варианты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 xml:space="preserve"> </w:t>
            </w:r>
            <w:r>
              <w:t>Шкала ответов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>еженедельная закупка продуктов и товаров первой необходимости</w:t>
            </w:r>
          </w:p>
        </w:tc>
        <w:tc>
          <w:tcPr>
            <w:tcW w:w="1950" w:type="dxa"/>
          </w:tcPr>
          <w:p w:rsidR="0098627E" w:rsidRPr="00D8661F" w:rsidRDefault="0098627E" w:rsidP="0021624D">
            <w:r>
              <w:t>1 2 3 4 5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>«шоппинг»: пополнение гардероба, обустройство интерьера, приобретение техники и т.д.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>1 2 3 4 5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 xml:space="preserve"> посмотреть кино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>1 2 3 4 5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 xml:space="preserve"> посидеть в кафе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>1 2 3 4 5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 xml:space="preserve"> досуг для всей семьи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>1 2 3 4 5</w:t>
            </w:r>
          </w:p>
        </w:tc>
      </w:tr>
      <w:tr w:rsidR="0098627E" w:rsidRPr="00D8661F">
        <w:tc>
          <w:tcPr>
            <w:tcW w:w="7621" w:type="dxa"/>
          </w:tcPr>
          <w:p w:rsidR="0098627E" w:rsidRPr="00D8661F" w:rsidRDefault="0098627E" w:rsidP="0021624D">
            <w:r w:rsidRPr="00D8661F">
              <w:t xml:space="preserve"> развеяться, «убить время»</w:t>
            </w:r>
          </w:p>
        </w:tc>
        <w:tc>
          <w:tcPr>
            <w:tcW w:w="1950" w:type="dxa"/>
          </w:tcPr>
          <w:p w:rsidR="0098627E" w:rsidRPr="00D8661F" w:rsidRDefault="0098627E" w:rsidP="0021624D">
            <w:r w:rsidRPr="00D8661F">
              <w:t>1 2 3 4 5</w:t>
            </w:r>
          </w:p>
        </w:tc>
      </w:tr>
    </w:tbl>
    <w:p w:rsidR="0098627E" w:rsidRPr="00AC5B98" w:rsidRDefault="0098627E" w:rsidP="007043FC">
      <w:pPr>
        <w:rPr>
          <w:b/>
          <w:bCs/>
        </w:rPr>
      </w:pPr>
      <w:r w:rsidRPr="00AC5B98">
        <w:rPr>
          <w:b/>
          <w:bCs/>
        </w:rPr>
        <w:t>5. Сколько времени вы обычно проводите в торгово-развлекательном центре</w:t>
      </w:r>
      <w:r>
        <w:rPr>
          <w:b/>
          <w:bCs/>
        </w:rPr>
        <w:t>?</w:t>
      </w:r>
    </w:p>
    <w:p w:rsidR="0098627E" w:rsidRDefault="0098627E" w:rsidP="007043FC">
      <w:r>
        <w:t>- весь день</w:t>
      </w:r>
    </w:p>
    <w:p w:rsidR="0098627E" w:rsidRDefault="0098627E" w:rsidP="007043FC">
      <w:r>
        <w:t>- несколько часов</w:t>
      </w:r>
    </w:p>
    <w:p w:rsidR="0098627E" w:rsidRDefault="0098627E" w:rsidP="007043FC">
      <w:r>
        <w:t>- не более часа</w:t>
      </w:r>
    </w:p>
    <w:p w:rsidR="0098627E" w:rsidRPr="00AC5B98" w:rsidRDefault="0098627E" w:rsidP="007043FC">
      <w:pPr>
        <w:rPr>
          <w:b/>
          <w:bCs/>
        </w:rPr>
      </w:pPr>
      <w:r w:rsidRPr="00AC5B98">
        <w:rPr>
          <w:b/>
          <w:bCs/>
        </w:rPr>
        <w:t>6. Какую долю от времени, которое вы проводите в торгово-развлекательном центре, составляет совершение покупок и развлечения</w:t>
      </w:r>
      <w:r>
        <w:rPr>
          <w:b/>
          <w:bCs/>
        </w:rPr>
        <w:t>?</w:t>
      </w:r>
    </w:p>
    <w:p w:rsidR="0098627E" w:rsidRDefault="0098627E" w:rsidP="007043FC">
      <w:r>
        <w:t>- 50% покупки и 50% развлечения</w:t>
      </w:r>
    </w:p>
    <w:p w:rsidR="0098627E" w:rsidRDefault="0098627E" w:rsidP="007043FC">
      <w:r>
        <w:t>- 100% развлечения</w:t>
      </w:r>
    </w:p>
    <w:p w:rsidR="0098627E" w:rsidRDefault="0098627E" w:rsidP="007043FC">
      <w:r>
        <w:t>- 100% покупки</w:t>
      </w:r>
    </w:p>
    <w:p w:rsidR="0098627E" w:rsidRDefault="0098627E" w:rsidP="007043FC">
      <w:r>
        <w:t>- 30% развлечения и 70% покупки</w:t>
      </w:r>
    </w:p>
    <w:p w:rsidR="0098627E" w:rsidRDefault="0098627E" w:rsidP="007043FC">
      <w:r>
        <w:t>- 30% покупки и 70% развлечения</w:t>
      </w:r>
    </w:p>
    <w:p w:rsidR="0098627E" w:rsidRDefault="0098627E" w:rsidP="007043FC">
      <w:r>
        <w:t>- 10% развлечения и 90% покупки</w:t>
      </w:r>
    </w:p>
    <w:p w:rsidR="0098627E" w:rsidRDefault="0098627E" w:rsidP="007043FC">
      <w:r>
        <w:t>- 10% покупки и 90% развлечения</w:t>
      </w:r>
    </w:p>
    <w:p w:rsidR="0098627E" w:rsidRDefault="0098627E" w:rsidP="007043FC">
      <w:pPr>
        <w:rPr>
          <w:b/>
          <w:bCs/>
        </w:rPr>
      </w:pPr>
      <w:r w:rsidRPr="00AC5B98">
        <w:rPr>
          <w:b/>
          <w:bCs/>
        </w:rPr>
        <w:t xml:space="preserve">7. Как вы </w:t>
      </w:r>
      <w:r w:rsidR="00451F85">
        <w:rPr>
          <w:b/>
          <w:bCs/>
        </w:rPr>
        <w:t>обращаетесь с деньгами</w:t>
      </w:r>
      <w:r w:rsidRPr="00AC5B98">
        <w:rPr>
          <w:b/>
          <w:bCs/>
        </w:rPr>
        <w:t xml:space="preserve"> при посещении торгово-развлекательного центра</w:t>
      </w:r>
      <w:r>
        <w:rPr>
          <w:b/>
          <w:bCs/>
        </w:rPr>
        <w:t>?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</w:t>
            </w:r>
            <w:r>
              <w:t>Варианты</w:t>
            </w:r>
          </w:p>
        </w:tc>
        <w:tc>
          <w:tcPr>
            <w:tcW w:w="1807" w:type="dxa"/>
          </w:tcPr>
          <w:p w:rsidR="0098627E" w:rsidRPr="00EE00C0" w:rsidRDefault="0098627E" w:rsidP="0021624D">
            <w:r>
              <w:t>Шкала ответов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451F85" w:rsidP="00451F85">
            <w:r>
              <w:t>трачу деньги только на то, что есть в списке покупок</w:t>
            </w:r>
          </w:p>
        </w:tc>
        <w:tc>
          <w:tcPr>
            <w:tcW w:w="1807" w:type="dxa"/>
          </w:tcPr>
          <w:p w:rsidR="0098627E" w:rsidRPr="00EE00C0" w:rsidRDefault="0098627E" w:rsidP="0021624D">
            <w:r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не придерживаюсь конкретного списка, но всегда укладываюсь в заранее определенную сумму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451F85">
            <w:r w:rsidRPr="00EE00C0">
              <w:t xml:space="preserve"> </w:t>
            </w:r>
            <w:r w:rsidR="00451F85">
              <w:t>трачу деньги на импульсивные покуп</w:t>
            </w:r>
            <w:r w:rsidRPr="00EE00C0">
              <w:t>к</w:t>
            </w:r>
            <w:r w:rsidR="00451F85">
              <w:t>и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9D0CDC">
            <w:r w:rsidRPr="00EE00C0">
              <w:t xml:space="preserve"> не укладываюсь в определенную сумму</w:t>
            </w:r>
          </w:p>
        </w:tc>
        <w:tc>
          <w:tcPr>
            <w:tcW w:w="1807" w:type="dxa"/>
          </w:tcPr>
          <w:p w:rsidR="0098627E" w:rsidRPr="00EE00C0" w:rsidRDefault="0098627E" w:rsidP="009D0CDC">
            <w:r w:rsidRPr="00EE00C0">
              <w:t>1 2 3 4 5</w:t>
            </w:r>
          </w:p>
        </w:tc>
      </w:tr>
      <w:tr w:rsidR="004D6177" w:rsidRPr="00EE00C0">
        <w:tc>
          <w:tcPr>
            <w:tcW w:w="7763" w:type="dxa"/>
          </w:tcPr>
          <w:p w:rsidR="004D6177" w:rsidRPr="00EE00C0" w:rsidRDefault="004D6177" w:rsidP="009D0CDC">
            <w:r>
              <w:lastRenderedPageBreak/>
              <w:t>Варианты</w:t>
            </w:r>
          </w:p>
        </w:tc>
        <w:tc>
          <w:tcPr>
            <w:tcW w:w="1807" w:type="dxa"/>
          </w:tcPr>
          <w:p w:rsidR="004D6177" w:rsidRPr="00EE00C0" w:rsidRDefault="004D6177" w:rsidP="009D0CDC">
            <w:r>
              <w:t>Шкала ответов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оформляю кредит на месте или пользуюсь кредитной картой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>
              <w:t>не планирую расходы заранее</w:t>
            </w:r>
          </w:p>
        </w:tc>
        <w:tc>
          <w:tcPr>
            <w:tcW w:w="1807" w:type="dxa"/>
          </w:tcPr>
          <w:p w:rsidR="0098627E" w:rsidRPr="00EE00C0" w:rsidRDefault="0098627E" w:rsidP="0021624D">
            <w:r>
              <w:t>1 2 3 4 5</w:t>
            </w:r>
          </w:p>
        </w:tc>
      </w:tr>
    </w:tbl>
    <w:p w:rsidR="0098627E" w:rsidRDefault="0098627E" w:rsidP="007043FC">
      <w:pPr>
        <w:rPr>
          <w:b/>
          <w:bCs/>
        </w:rPr>
      </w:pPr>
      <w:r w:rsidRPr="00AC5B98">
        <w:rPr>
          <w:b/>
          <w:bCs/>
        </w:rPr>
        <w:t xml:space="preserve">8. </w:t>
      </w:r>
      <w:r w:rsidR="009B7528">
        <w:rPr>
          <w:b/>
          <w:bCs/>
        </w:rPr>
        <w:t>Мои переживания, когда</w:t>
      </w:r>
      <w:r w:rsidRPr="00AC5B98">
        <w:rPr>
          <w:b/>
          <w:bCs/>
        </w:rPr>
        <w:t xml:space="preserve"> я нахожусь в торгово-развлекательном центре, </w:t>
      </w:r>
      <w:r w:rsidR="009B7528">
        <w:rPr>
          <w:b/>
          <w:bCs/>
        </w:rPr>
        <w:t xml:space="preserve"> можно охарактеризовать</w:t>
      </w:r>
      <w:r>
        <w:rPr>
          <w:b/>
          <w:bCs/>
        </w:rPr>
        <w:t>: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</w:t>
            </w:r>
            <w:r>
              <w:t>Варианты</w:t>
            </w:r>
          </w:p>
        </w:tc>
        <w:tc>
          <w:tcPr>
            <w:tcW w:w="1807" w:type="dxa"/>
          </w:tcPr>
          <w:p w:rsidR="0098627E" w:rsidRPr="00EE00C0" w:rsidRDefault="0098627E" w:rsidP="0021624D">
            <w:r>
              <w:t>Шкала ответов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забываю обо всем и развлекаюсь</w:t>
            </w:r>
          </w:p>
        </w:tc>
        <w:tc>
          <w:tcPr>
            <w:tcW w:w="1807" w:type="dxa"/>
          </w:tcPr>
          <w:p w:rsidR="0098627E" w:rsidRPr="00EE00C0" w:rsidRDefault="0098627E" w:rsidP="0021624D">
            <w:r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стараюсь </w:t>
            </w:r>
            <w:proofErr w:type="gramStart"/>
            <w:r w:rsidRPr="00EE00C0">
              <w:t>побыстрее</w:t>
            </w:r>
            <w:proofErr w:type="gramEnd"/>
            <w:r w:rsidRPr="00EE00C0">
              <w:t xml:space="preserve"> все купить и покинуть его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раздражаюсь от большого количества людей вокруг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4D6177">
            <w:r w:rsidRPr="00EE00C0">
              <w:t xml:space="preserve"> </w:t>
            </w:r>
            <w:r w:rsidR="004D6177">
              <w:t>расстраиваюсь</w:t>
            </w:r>
            <w:r w:rsidRPr="00EE00C0">
              <w:t>, что не могу купить все, что хочу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</w:t>
            </w:r>
            <w:r w:rsidR="009B7528">
              <w:t xml:space="preserve">с радостью </w:t>
            </w:r>
            <w:r w:rsidRPr="00EE00C0">
              <w:t>узнаю о новинках и модных тенденциях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получаю удовольствие от того, что могу купить все в одном месте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 xml:space="preserve"> получаю новые яркие радостные впечатления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>
        <w:tc>
          <w:tcPr>
            <w:tcW w:w="7763" w:type="dxa"/>
          </w:tcPr>
          <w:p w:rsidR="0098627E" w:rsidRDefault="0098627E" w:rsidP="0021624D">
            <w:r w:rsidRPr="00EE00C0">
              <w:t xml:space="preserve"> мечтаю о красивой жизни</w:t>
            </w:r>
          </w:p>
        </w:tc>
        <w:tc>
          <w:tcPr>
            <w:tcW w:w="1807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</w:tbl>
    <w:p w:rsidR="0098627E" w:rsidRPr="00234A2F" w:rsidRDefault="0098627E" w:rsidP="007043FC">
      <w:pPr>
        <w:rPr>
          <w:b/>
          <w:bCs/>
        </w:rPr>
      </w:pPr>
      <w:r w:rsidRPr="00234A2F">
        <w:rPr>
          <w:b/>
          <w:bCs/>
        </w:rPr>
        <w:t>9. Я захожу в торгово-развлекательный центр даже тогда, когда мне в нем ничего не нужно</w:t>
      </w:r>
      <w:r>
        <w:rPr>
          <w:b/>
          <w:bCs/>
        </w:rPr>
        <w:t xml:space="preserve"> купить</w:t>
      </w:r>
      <w:r w:rsidRPr="00234A2F">
        <w:rPr>
          <w:b/>
          <w:bCs/>
        </w:rPr>
        <w:t>:</w:t>
      </w:r>
    </w:p>
    <w:p w:rsidR="0098627E" w:rsidRDefault="0098627E" w:rsidP="007043FC">
      <w:r>
        <w:t>- часто</w:t>
      </w:r>
    </w:p>
    <w:p w:rsidR="0098627E" w:rsidRDefault="0098627E" w:rsidP="007043FC">
      <w:r>
        <w:t>- редко</w:t>
      </w:r>
    </w:p>
    <w:p w:rsidR="0098627E" w:rsidRDefault="0098627E" w:rsidP="007043FC">
      <w:r>
        <w:t>- никогда</w:t>
      </w:r>
    </w:p>
    <w:p w:rsidR="0098627E" w:rsidRDefault="0098627E" w:rsidP="007043FC">
      <w:pPr>
        <w:rPr>
          <w:b/>
          <w:bCs/>
        </w:rPr>
      </w:pPr>
      <w:r w:rsidRPr="000235BD">
        <w:rPr>
          <w:b/>
          <w:bCs/>
        </w:rPr>
        <w:t>10. Если бы у меня был выбор, как потратить свободное время: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43"/>
      </w:tblGrid>
      <w:tr w:rsidR="0098627E" w:rsidRPr="00EE00C0">
        <w:tc>
          <w:tcPr>
            <w:tcW w:w="7763" w:type="dxa"/>
          </w:tcPr>
          <w:p w:rsidR="0098627E" w:rsidRPr="00EE00C0" w:rsidRDefault="0098627E" w:rsidP="0021624D">
            <w:r>
              <w:t>Варианты</w:t>
            </w:r>
          </w:p>
        </w:tc>
        <w:tc>
          <w:tcPr>
            <w:tcW w:w="1843" w:type="dxa"/>
          </w:tcPr>
          <w:p w:rsidR="0098627E" w:rsidRPr="00EE00C0" w:rsidRDefault="0098627E" w:rsidP="0021624D">
            <w:r w:rsidRPr="00EE00C0">
              <w:t xml:space="preserve"> </w:t>
            </w:r>
            <w:r>
              <w:t>Шкала ответов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я пошел бы в музей</w:t>
            </w:r>
          </w:p>
        </w:tc>
        <w:tc>
          <w:tcPr>
            <w:tcW w:w="1843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я пошел бы в театр</w:t>
            </w:r>
          </w:p>
        </w:tc>
        <w:tc>
          <w:tcPr>
            <w:tcW w:w="1843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98627E" w:rsidP="0021624D">
            <w:r w:rsidRPr="00EE00C0">
              <w:t>я пошел бы в торгово</w:t>
            </w:r>
            <w:r>
              <w:t>-</w:t>
            </w:r>
            <w:r w:rsidRPr="00EE00C0">
              <w:t>развлекательный центр</w:t>
            </w:r>
          </w:p>
        </w:tc>
        <w:tc>
          <w:tcPr>
            <w:tcW w:w="1843" w:type="dxa"/>
          </w:tcPr>
          <w:p w:rsidR="0098627E" w:rsidRPr="00EE00C0" w:rsidRDefault="0098627E" w:rsidP="0021624D">
            <w:r w:rsidRPr="00EE00C0">
              <w:t>1 2 3 4 5</w:t>
            </w:r>
          </w:p>
        </w:tc>
      </w:tr>
      <w:tr w:rsidR="0098627E" w:rsidRPr="00EE00C0">
        <w:tc>
          <w:tcPr>
            <w:tcW w:w="7763" w:type="dxa"/>
          </w:tcPr>
          <w:p w:rsidR="0098627E" w:rsidRPr="00EE00C0" w:rsidRDefault="004D6177" w:rsidP="0021624D">
            <w:r>
              <w:t>я бы выбрал иную форму досуга</w:t>
            </w:r>
          </w:p>
        </w:tc>
        <w:tc>
          <w:tcPr>
            <w:tcW w:w="1843" w:type="dxa"/>
          </w:tcPr>
          <w:p w:rsidR="0098627E" w:rsidRPr="00EE00C0" w:rsidRDefault="0098627E" w:rsidP="0021624D">
            <w:r>
              <w:t>1 2 3 4 5</w:t>
            </w:r>
          </w:p>
        </w:tc>
      </w:tr>
    </w:tbl>
    <w:p w:rsidR="0098627E" w:rsidRPr="000235BD" w:rsidRDefault="0098627E" w:rsidP="007043FC">
      <w:pPr>
        <w:rPr>
          <w:b/>
          <w:bCs/>
        </w:rPr>
      </w:pPr>
      <w:r>
        <w:t xml:space="preserve"> </w:t>
      </w:r>
      <w:r w:rsidRPr="000235BD">
        <w:rPr>
          <w:b/>
          <w:bCs/>
        </w:rPr>
        <w:t>11. Если я долго не имею возможности пойти в торгово-развлекательный центр, я:</w:t>
      </w:r>
    </w:p>
    <w:p w:rsidR="0098627E" w:rsidRDefault="0098627E" w:rsidP="007043FC">
      <w:r>
        <w:t>- радуюсь</w:t>
      </w:r>
    </w:p>
    <w:p w:rsidR="0098627E" w:rsidRDefault="0098627E" w:rsidP="007043FC">
      <w:r>
        <w:t xml:space="preserve">- </w:t>
      </w:r>
      <w:proofErr w:type="gramStart"/>
      <w:r>
        <w:t>безразличен</w:t>
      </w:r>
      <w:proofErr w:type="gramEnd"/>
      <w:r>
        <w:t xml:space="preserve"> к этому</w:t>
      </w:r>
    </w:p>
    <w:p w:rsidR="0098627E" w:rsidRDefault="0098627E" w:rsidP="007043FC">
      <w:r>
        <w:t>- огорчаюсь</w:t>
      </w:r>
    </w:p>
    <w:p w:rsidR="0098627E" w:rsidRDefault="0098627E" w:rsidP="007043FC">
      <w:pPr>
        <w:rPr>
          <w:b/>
          <w:bCs/>
        </w:rPr>
      </w:pPr>
      <w:r w:rsidRPr="00E553F3">
        <w:rPr>
          <w:b/>
          <w:bCs/>
        </w:rPr>
        <w:t>12. Какова роль торгово-развлекательных центров в современном мегаполисе?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</w:t>
            </w:r>
            <w:r>
              <w:t>Варианты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Шкала ответов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>это неотъемлемый атрибут современной жизни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он облегчает жизнь людей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он провоцирует избыточные расходы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дает ощущение праздника простым людям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это доступная альтернатива дорогим развлечениям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развращает и формирует общество потребителей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98627E" w:rsidRPr="00614705">
        <w:tc>
          <w:tcPr>
            <w:tcW w:w="7763" w:type="dxa"/>
          </w:tcPr>
          <w:p w:rsidR="0098627E" w:rsidRPr="00614705" w:rsidRDefault="0098627E" w:rsidP="0021624D">
            <w:r w:rsidRPr="00614705">
              <w:t xml:space="preserve"> это просто скопление магазинов под одной крышей и оно никак не влияет на общество</w:t>
            </w:r>
          </w:p>
        </w:tc>
        <w:tc>
          <w:tcPr>
            <w:tcW w:w="1807" w:type="dxa"/>
          </w:tcPr>
          <w:p w:rsidR="0098627E" w:rsidRPr="00614705" w:rsidRDefault="0098627E" w:rsidP="0021624D">
            <w:r>
              <w:t>1 2 3 4 5</w:t>
            </w:r>
          </w:p>
        </w:tc>
      </w:tr>
      <w:tr w:rsidR="00790829" w:rsidRPr="00614705" w:rsidTr="005A60B5">
        <w:tc>
          <w:tcPr>
            <w:tcW w:w="9570" w:type="dxa"/>
            <w:gridSpan w:val="2"/>
          </w:tcPr>
          <w:p w:rsidR="00790829" w:rsidRDefault="00790829" w:rsidP="0021624D">
            <w:r>
              <w:t>Другое (напишите)_____________________________________________________________</w:t>
            </w:r>
          </w:p>
        </w:tc>
      </w:tr>
    </w:tbl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98627E" w:rsidRDefault="0098627E" w:rsidP="007043FC">
      <w:pPr>
        <w:rPr>
          <w:b/>
          <w:bCs/>
        </w:rPr>
      </w:pPr>
      <w:r w:rsidRPr="006704CE">
        <w:rPr>
          <w:b/>
          <w:bCs/>
        </w:rPr>
        <w:lastRenderedPageBreak/>
        <w:t>13. Чем, на ваш взгляд, обусловлена популярность торгово-развлекательных центров?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9"/>
        <w:gridCol w:w="1985"/>
      </w:tblGrid>
      <w:tr w:rsidR="0098627E" w:rsidRPr="00EE00C0" w:rsidTr="00D81ABF">
        <w:tc>
          <w:tcPr>
            <w:tcW w:w="8719" w:type="dxa"/>
          </w:tcPr>
          <w:p w:rsidR="0098627E" w:rsidRPr="00EE00C0" w:rsidRDefault="0098627E" w:rsidP="0021624D">
            <w:r>
              <w:t>Варианты</w:t>
            </w:r>
          </w:p>
        </w:tc>
        <w:tc>
          <w:tcPr>
            <w:tcW w:w="1985" w:type="dxa"/>
          </w:tcPr>
          <w:p w:rsidR="0098627E" w:rsidRPr="00EE00C0" w:rsidRDefault="0098627E" w:rsidP="0021624D">
            <w:r w:rsidRPr="00EE00C0">
              <w:t xml:space="preserve"> </w:t>
            </w:r>
            <w:r>
              <w:t>Шкала ответов</w:t>
            </w:r>
          </w:p>
        </w:tc>
      </w:tr>
      <w:tr w:rsidR="0098627E" w:rsidRPr="00EE00C0" w:rsidTr="00D81ABF">
        <w:tc>
          <w:tcPr>
            <w:tcW w:w="8719" w:type="dxa"/>
          </w:tcPr>
          <w:p w:rsidR="0098627E" w:rsidRPr="00EE00C0" w:rsidRDefault="0098627E" w:rsidP="0021624D">
            <w:r w:rsidRPr="00EE00C0">
              <w:t>делать покупки в торгово</w:t>
            </w:r>
            <w:r>
              <w:t>-</w:t>
            </w:r>
            <w:r w:rsidRPr="00EE00C0">
              <w:t>развлекательном центре более престижно, чем в обычном магазине</w:t>
            </w:r>
          </w:p>
        </w:tc>
        <w:tc>
          <w:tcPr>
            <w:tcW w:w="1985" w:type="dxa"/>
          </w:tcPr>
          <w:p w:rsidR="0098627E" w:rsidRDefault="0098627E" w:rsidP="0021624D">
            <w:r w:rsidRPr="00B00394">
              <w:t>1 2 3 4 5</w:t>
            </w:r>
          </w:p>
        </w:tc>
      </w:tr>
      <w:tr w:rsidR="0098627E" w:rsidRPr="00EE00C0" w:rsidTr="00D81ABF">
        <w:tc>
          <w:tcPr>
            <w:tcW w:w="8719" w:type="dxa"/>
          </w:tcPr>
          <w:p w:rsidR="0098627E" w:rsidRPr="00EE00C0" w:rsidRDefault="0098627E" w:rsidP="0021624D">
            <w:r w:rsidRPr="00EE00C0">
              <w:t>там можно развлечься без усилий</w:t>
            </w:r>
          </w:p>
        </w:tc>
        <w:tc>
          <w:tcPr>
            <w:tcW w:w="1985" w:type="dxa"/>
          </w:tcPr>
          <w:p w:rsidR="0098627E" w:rsidRDefault="0098627E" w:rsidP="0021624D">
            <w:r w:rsidRPr="00B00394">
              <w:t>1 2 3 4 5</w:t>
            </w:r>
          </w:p>
        </w:tc>
      </w:tr>
      <w:tr w:rsidR="0098627E" w:rsidRPr="00EE00C0" w:rsidTr="00D81ABF">
        <w:tc>
          <w:tcPr>
            <w:tcW w:w="8719" w:type="dxa"/>
          </w:tcPr>
          <w:p w:rsidR="0098627E" w:rsidRPr="00EE00C0" w:rsidRDefault="0098627E" w:rsidP="00D47202">
            <w:r w:rsidRPr="00EE00C0">
              <w:t>это экономит время на поиски нужных товаров</w:t>
            </w:r>
          </w:p>
        </w:tc>
        <w:tc>
          <w:tcPr>
            <w:tcW w:w="1985" w:type="dxa"/>
          </w:tcPr>
          <w:p w:rsidR="0098627E" w:rsidRDefault="0098627E" w:rsidP="00D47202">
            <w:r w:rsidRPr="00B00394">
              <w:t>1 2 3 4 5</w:t>
            </w:r>
          </w:p>
        </w:tc>
      </w:tr>
      <w:tr w:rsidR="0098627E" w:rsidRPr="00EE00C0" w:rsidTr="00D81ABF">
        <w:tc>
          <w:tcPr>
            <w:tcW w:w="8719" w:type="dxa"/>
          </w:tcPr>
          <w:p w:rsidR="0098627E" w:rsidRPr="00EE00C0" w:rsidRDefault="006849A4" w:rsidP="0021624D">
            <w:r>
              <w:t>его посещают</w:t>
            </w:r>
            <w:r w:rsidR="0098627E">
              <w:t xml:space="preserve"> все современные горожане</w:t>
            </w:r>
          </w:p>
        </w:tc>
        <w:tc>
          <w:tcPr>
            <w:tcW w:w="1985" w:type="dxa"/>
          </w:tcPr>
          <w:p w:rsidR="0098627E" w:rsidRPr="00B00394" w:rsidRDefault="0098627E" w:rsidP="0021624D">
            <w:r w:rsidRPr="00D37F80">
              <w:t>1 2 3 4 5</w:t>
            </w:r>
          </w:p>
        </w:tc>
      </w:tr>
      <w:tr w:rsidR="0098627E" w:rsidRPr="00EE00C0" w:rsidTr="00D81ABF">
        <w:tc>
          <w:tcPr>
            <w:tcW w:w="8719" w:type="dxa"/>
          </w:tcPr>
          <w:p w:rsidR="0098627E" w:rsidRDefault="0098627E" w:rsidP="0021624D">
            <w:r>
              <w:t>это безопасное, теплое, красивое место для совершения покупок и развлечения</w:t>
            </w:r>
          </w:p>
        </w:tc>
        <w:tc>
          <w:tcPr>
            <w:tcW w:w="1985" w:type="dxa"/>
          </w:tcPr>
          <w:p w:rsidR="0098627E" w:rsidRPr="00D37F80" w:rsidRDefault="0098627E" w:rsidP="0021624D">
            <w:r w:rsidRPr="008A2B25">
              <w:t>1 2 3 4 5</w:t>
            </w:r>
          </w:p>
        </w:tc>
      </w:tr>
      <w:tr w:rsidR="006849A4" w:rsidRPr="00EE00C0" w:rsidTr="00D81ABF">
        <w:tc>
          <w:tcPr>
            <w:tcW w:w="8719" w:type="dxa"/>
          </w:tcPr>
          <w:p w:rsidR="006849A4" w:rsidRDefault="006849A4" w:rsidP="006849A4">
            <w:r>
              <w:t>в округе больше некуда пойти</w:t>
            </w:r>
          </w:p>
        </w:tc>
        <w:tc>
          <w:tcPr>
            <w:tcW w:w="1985" w:type="dxa"/>
          </w:tcPr>
          <w:p w:rsidR="006849A4" w:rsidRPr="008A2B25" w:rsidRDefault="006849A4" w:rsidP="0021624D">
            <w:r>
              <w:t>1 2 3 4 5</w:t>
            </w:r>
          </w:p>
        </w:tc>
      </w:tr>
    </w:tbl>
    <w:p w:rsidR="0098627E" w:rsidRPr="00B9479C" w:rsidRDefault="0098627E" w:rsidP="007043FC">
      <w:pPr>
        <w:rPr>
          <w:b/>
          <w:bCs/>
        </w:rPr>
      </w:pPr>
      <w:r>
        <w:t xml:space="preserve"> </w:t>
      </w:r>
      <w:r w:rsidRPr="00B9479C">
        <w:rPr>
          <w:b/>
          <w:bCs/>
        </w:rPr>
        <w:t>14. С какими понятиями у вас ассоциируется торгово-развлекательный центр:</w:t>
      </w:r>
    </w:p>
    <w:p w:rsidR="0098627E" w:rsidRPr="00595C2F" w:rsidRDefault="0098627E" w:rsidP="007043FC">
      <w:pPr>
        <w:jc w:val="both"/>
        <w:rPr>
          <w:i/>
          <w:iCs/>
          <w:color w:val="000000"/>
        </w:rPr>
      </w:pPr>
      <w:r w:rsidRPr="00595C2F">
        <w:rPr>
          <w:i/>
          <w:iCs/>
          <w:color w:val="000000"/>
        </w:rPr>
        <w:t>1 – сильно выражено свойство, которое находится на левом полюсе шкалы;</w:t>
      </w:r>
    </w:p>
    <w:p w:rsidR="0098627E" w:rsidRPr="00595C2F" w:rsidRDefault="0098627E" w:rsidP="007043FC">
      <w:pPr>
        <w:jc w:val="both"/>
        <w:rPr>
          <w:i/>
          <w:iCs/>
          <w:color w:val="000000"/>
        </w:rPr>
      </w:pPr>
      <w:r w:rsidRPr="00595C2F">
        <w:rPr>
          <w:i/>
          <w:iCs/>
          <w:color w:val="000000"/>
        </w:rPr>
        <w:t>2 – слабо выражено свойство, которое находится на левом полюсе шкалы;</w:t>
      </w:r>
    </w:p>
    <w:p w:rsidR="0098627E" w:rsidRPr="00595C2F" w:rsidRDefault="0098627E" w:rsidP="007043FC">
      <w:pPr>
        <w:jc w:val="both"/>
        <w:rPr>
          <w:i/>
          <w:iCs/>
          <w:color w:val="000000"/>
        </w:rPr>
      </w:pPr>
      <w:r w:rsidRPr="00595C2F">
        <w:rPr>
          <w:i/>
          <w:iCs/>
          <w:color w:val="000000"/>
        </w:rPr>
        <w:t>3 – не выражен ни левый, ни правый полюс;</w:t>
      </w:r>
    </w:p>
    <w:p w:rsidR="0098627E" w:rsidRPr="00595C2F" w:rsidRDefault="0098627E" w:rsidP="007043FC">
      <w:pPr>
        <w:jc w:val="both"/>
        <w:rPr>
          <w:i/>
          <w:iCs/>
          <w:color w:val="000000"/>
        </w:rPr>
      </w:pPr>
      <w:r w:rsidRPr="00595C2F">
        <w:rPr>
          <w:i/>
          <w:iCs/>
          <w:color w:val="000000"/>
        </w:rPr>
        <w:t>4 – слабо выражено свойство, которое находится на правом полюсе шкалы;</w:t>
      </w:r>
    </w:p>
    <w:p w:rsidR="0098627E" w:rsidRPr="00595C2F" w:rsidRDefault="0098627E" w:rsidP="007043FC">
      <w:pPr>
        <w:pStyle w:val="a7"/>
        <w:ind w:right="0" w:firstLine="0"/>
        <w:rPr>
          <w:i/>
          <w:iCs/>
          <w:color w:val="000000"/>
          <w:sz w:val="24"/>
          <w:szCs w:val="24"/>
        </w:rPr>
      </w:pPr>
      <w:r w:rsidRPr="00595C2F">
        <w:rPr>
          <w:i/>
          <w:iCs/>
          <w:color w:val="000000"/>
          <w:sz w:val="24"/>
          <w:szCs w:val="24"/>
        </w:rPr>
        <w:t>5 – сильно выражено свойство, которое находится на правом полюсе шкал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8627E" w:rsidRPr="00EE000B">
        <w:tc>
          <w:tcPr>
            <w:tcW w:w="3190" w:type="dxa"/>
          </w:tcPr>
          <w:p w:rsidR="0098627E" w:rsidRPr="00EE000B" w:rsidRDefault="0098627E" w:rsidP="0021624D"/>
        </w:tc>
        <w:tc>
          <w:tcPr>
            <w:tcW w:w="3190" w:type="dxa"/>
          </w:tcPr>
          <w:p w:rsidR="0098627E" w:rsidRPr="00EE000B" w:rsidRDefault="0098627E" w:rsidP="0021624D">
            <w:r w:rsidRPr="00EE000B">
              <w:t>Шкала ответов</w:t>
            </w:r>
          </w:p>
        </w:tc>
        <w:tc>
          <w:tcPr>
            <w:tcW w:w="3190" w:type="dxa"/>
          </w:tcPr>
          <w:p w:rsidR="0098627E" w:rsidRPr="00EE000B" w:rsidRDefault="0098627E" w:rsidP="0021624D"/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 w:rsidRPr="00EE000B">
              <w:t>Активность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 xml:space="preserve">Пассивность 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 w:rsidRPr="00EE000B">
              <w:t>Безделье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Дело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 w:rsidRPr="00EE000B">
              <w:t>Будни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Праздники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>
              <w:t>Возвышенный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Низменный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>
              <w:t>Легкомысленный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Серьезный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>
              <w:t>Настоящий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Фальшивый</w:t>
            </w:r>
          </w:p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>
              <w:t>Свобода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Несвобода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Успешный</w:t>
            </w:r>
          </w:p>
        </w:tc>
        <w:tc>
          <w:tcPr>
            <w:tcW w:w="3190" w:type="dxa"/>
          </w:tcPr>
          <w:p w:rsidR="0098627E" w:rsidRPr="00B9479C" w:rsidRDefault="0098627E" w:rsidP="0021624D">
            <w:r w:rsidRPr="00B9479C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Неуспешный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Уязвимость</w:t>
            </w:r>
          </w:p>
        </w:tc>
        <w:tc>
          <w:tcPr>
            <w:tcW w:w="3190" w:type="dxa"/>
          </w:tcPr>
          <w:p w:rsidR="0098627E" w:rsidRPr="00B9479C" w:rsidRDefault="0098627E" w:rsidP="0021624D">
            <w:r w:rsidRPr="00B9479C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Неуязвимость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Бедность</w:t>
            </w:r>
          </w:p>
        </w:tc>
        <w:tc>
          <w:tcPr>
            <w:tcW w:w="3190" w:type="dxa"/>
          </w:tcPr>
          <w:p w:rsidR="0098627E" w:rsidRPr="00B9479C" w:rsidRDefault="0098627E" w:rsidP="0021624D">
            <w:r w:rsidRPr="00B9479C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Богатство</w:t>
            </w:r>
          </w:p>
        </w:tc>
      </w:tr>
    </w:tbl>
    <w:p w:rsidR="0098627E" w:rsidRPr="00B9479C" w:rsidRDefault="0098627E" w:rsidP="007043FC">
      <w:pPr>
        <w:rPr>
          <w:b/>
          <w:bCs/>
        </w:rPr>
      </w:pPr>
      <w:r w:rsidRPr="00B9479C">
        <w:rPr>
          <w:b/>
          <w:bCs/>
        </w:rPr>
        <w:t>15. С какими переживаниями у вас ассоциируется торгово-развлекательный центр:</w:t>
      </w:r>
    </w:p>
    <w:p w:rsidR="0098627E" w:rsidRPr="00B9479C" w:rsidRDefault="0098627E" w:rsidP="007043FC">
      <w:pPr>
        <w:rPr>
          <w:i/>
          <w:iCs/>
        </w:rPr>
      </w:pPr>
      <w:r w:rsidRPr="00B9479C">
        <w:rPr>
          <w:i/>
          <w:iCs/>
        </w:rPr>
        <w:t>1 – сильно выражено свойство, которое находится на левом полюсе шкалы;</w:t>
      </w:r>
    </w:p>
    <w:p w:rsidR="0098627E" w:rsidRPr="00B9479C" w:rsidRDefault="0098627E" w:rsidP="007043FC">
      <w:pPr>
        <w:rPr>
          <w:i/>
          <w:iCs/>
        </w:rPr>
      </w:pPr>
      <w:r w:rsidRPr="00B9479C">
        <w:rPr>
          <w:i/>
          <w:iCs/>
        </w:rPr>
        <w:t>2 – слабо выражено свойство, которое находится на левом полюсе шкалы;</w:t>
      </w:r>
    </w:p>
    <w:p w:rsidR="0098627E" w:rsidRPr="00B9479C" w:rsidRDefault="0098627E" w:rsidP="007043FC">
      <w:pPr>
        <w:rPr>
          <w:i/>
          <w:iCs/>
        </w:rPr>
      </w:pPr>
      <w:r w:rsidRPr="00B9479C">
        <w:rPr>
          <w:i/>
          <w:iCs/>
        </w:rPr>
        <w:t>3 – не выражен ни левый, ни правый полюс;</w:t>
      </w:r>
    </w:p>
    <w:p w:rsidR="0098627E" w:rsidRPr="00B9479C" w:rsidRDefault="0098627E" w:rsidP="007043FC">
      <w:pPr>
        <w:rPr>
          <w:i/>
          <w:iCs/>
        </w:rPr>
      </w:pPr>
      <w:r w:rsidRPr="00B9479C">
        <w:rPr>
          <w:i/>
          <w:iCs/>
        </w:rPr>
        <w:t>4 – слабо выражено свойство, которое находится на правом полюсе шкалы;</w:t>
      </w:r>
    </w:p>
    <w:p w:rsidR="0098627E" w:rsidRPr="00B9479C" w:rsidRDefault="0098627E" w:rsidP="007043FC">
      <w:pPr>
        <w:rPr>
          <w:i/>
          <w:iCs/>
        </w:rPr>
      </w:pPr>
      <w:r w:rsidRPr="00B9479C">
        <w:rPr>
          <w:i/>
          <w:iCs/>
        </w:rPr>
        <w:t>5 – сильно выражено свойство, которое находится на правом полюсе шкал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8627E" w:rsidRPr="00EE000B">
        <w:tc>
          <w:tcPr>
            <w:tcW w:w="3190" w:type="dxa"/>
          </w:tcPr>
          <w:p w:rsidR="0098627E" w:rsidRPr="00EE000B" w:rsidRDefault="0098627E" w:rsidP="0021624D"/>
        </w:tc>
        <w:tc>
          <w:tcPr>
            <w:tcW w:w="3190" w:type="dxa"/>
          </w:tcPr>
          <w:p w:rsidR="0098627E" w:rsidRPr="00EE000B" w:rsidRDefault="0098627E" w:rsidP="0021624D">
            <w:r w:rsidRPr="00EE000B">
              <w:t>Шкала ответов</w:t>
            </w:r>
          </w:p>
        </w:tc>
        <w:tc>
          <w:tcPr>
            <w:tcW w:w="3190" w:type="dxa"/>
          </w:tcPr>
          <w:p w:rsidR="0098627E" w:rsidRPr="00EE000B" w:rsidRDefault="0098627E" w:rsidP="0021624D"/>
        </w:tc>
      </w:tr>
      <w:tr w:rsidR="0098627E" w:rsidRPr="00EE000B">
        <w:tc>
          <w:tcPr>
            <w:tcW w:w="3190" w:type="dxa"/>
          </w:tcPr>
          <w:p w:rsidR="0098627E" w:rsidRPr="00EE000B" w:rsidRDefault="0098627E" w:rsidP="0021624D">
            <w:r>
              <w:t>Радость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EE000B">
              <w:t>1 2 3 4 5</w:t>
            </w:r>
          </w:p>
        </w:tc>
        <w:tc>
          <w:tcPr>
            <w:tcW w:w="3190" w:type="dxa"/>
          </w:tcPr>
          <w:p w:rsidR="0098627E" w:rsidRPr="00EE000B" w:rsidRDefault="0098627E" w:rsidP="0021624D">
            <w:r>
              <w:t>Огорчение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 xml:space="preserve">Скука </w:t>
            </w:r>
          </w:p>
        </w:tc>
        <w:tc>
          <w:tcPr>
            <w:tcW w:w="3190" w:type="dxa"/>
          </w:tcPr>
          <w:p w:rsidR="0098627E" w:rsidRPr="00EE000B" w:rsidRDefault="0098627E" w:rsidP="0021624D">
            <w:r w:rsidRPr="00933023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Веселье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Тревога</w:t>
            </w:r>
          </w:p>
        </w:tc>
        <w:tc>
          <w:tcPr>
            <w:tcW w:w="3190" w:type="dxa"/>
          </w:tcPr>
          <w:p w:rsidR="0098627E" w:rsidRPr="00933023" w:rsidRDefault="0098627E" w:rsidP="0021624D">
            <w:r w:rsidRPr="00B9479C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Спокойствие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Удовольствие</w:t>
            </w:r>
          </w:p>
        </w:tc>
        <w:tc>
          <w:tcPr>
            <w:tcW w:w="3190" w:type="dxa"/>
          </w:tcPr>
          <w:p w:rsidR="0098627E" w:rsidRPr="00B9479C" w:rsidRDefault="0098627E" w:rsidP="0021624D">
            <w:r w:rsidRPr="00B9479C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Неудовольствие</w:t>
            </w:r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Страшно</w:t>
            </w:r>
          </w:p>
        </w:tc>
        <w:tc>
          <w:tcPr>
            <w:tcW w:w="3190" w:type="dxa"/>
          </w:tcPr>
          <w:p w:rsidR="0098627E" w:rsidRPr="00B9479C" w:rsidRDefault="0098627E" w:rsidP="0021624D">
            <w:r w:rsidRPr="00C43BC8"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proofErr w:type="gramStart"/>
            <w:r>
              <w:t>Нестрашно</w:t>
            </w:r>
            <w:proofErr w:type="gramEnd"/>
          </w:p>
        </w:tc>
      </w:tr>
      <w:tr w:rsidR="0098627E" w:rsidRPr="00EE000B">
        <w:tc>
          <w:tcPr>
            <w:tcW w:w="3190" w:type="dxa"/>
          </w:tcPr>
          <w:p w:rsidR="0098627E" w:rsidRDefault="0098627E" w:rsidP="0021624D">
            <w:r>
              <w:t>Раздражение</w:t>
            </w:r>
          </w:p>
        </w:tc>
        <w:tc>
          <w:tcPr>
            <w:tcW w:w="3190" w:type="dxa"/>
          </w:tcPr>
          <w:p w:rsidR="0098627E" w:rsidRPr="00C43BC8" w:rsidRDefault="0098627E" w:rsidP="0021624D">
            <w:r>
              <w:t>1 2 3 4 5</w:t>
            </w:r>
          </w:p>
        </w:tc>
        <w:tc>
          <w:tcPr>
            <w:tcW w:w="3190" w:type="dxa"/>
          </w:tcPr>
          <w:p w:rsidR="0098627E" w:rsidRDefault="0098627E" w:rsidP="0021624D">
            <w:r>
              <w:t>Успокоение</w:t>
            </w:r>
          </w:p>
        </w:tc>
      </w:tr>
    </w:tbl>
    <w:p w:rsidR="0098627E" w:rsidRDefault="0098627E" w:rsidP="007043FC">
      <w:pPr>
        <w:rPr>
          <w:b/>
          <w:bCs/>
        </w:rPr>
      </w:pPr>
      <w:r>
        <w:rPr>
          <w:b/>
          <w:bCs/>
        </w:rPr>
        <w:t xml:space="preserve">16. Насколько </w:t>
      </w:r>
      <w:r w:rsidR="0089632C">
        <w:rPr>
          <w:b/>
          <w:bCs/>
        </w:rPr>
        <w:t>эти утверждения характеризуют</w:t>
      </w:r>
      <w:r>
        <w:rPr>
          <w:b/>
          <w:bCs/>
        </w:rPr>
        <w:t xml:space="preserve"> </w:t>
      </w:r>
      <w:r w:rsidR="0089632C">
        <w:rPr>
          <w:b/>
          <w:bCs/>
        </w:rPr>
        <w:t>ваше восприятие торгово-развлекательного центра</w:t>
      </w:r>
      <w:r>
        <w:rPr>
          <w:b/>
          <w:bCs/>
        </w:rPr>
        <w:t>:</w:t>
      </w:r>
    </w:p>
    <w:p w:rsidR="0098627E" w:rsidRPr="00614705" w:rsidRDefault="0098627E" w:rsidP="007043FC">
      <w:pPr>
        <w:rPr>
          <w:b/>
          <w:bCs/>
          <w:i/>
          <w:iCs/>
        </w:rPr>
      </w:pPr>
      <w:r w:rsidRPr="000F723D">
        <w:rPr>
          <w:i/>
          <w:iCs/>
        </w:rPr>
        <w:t>Отметьте степень согласия</w:t>
      </w:r>
      <w:r>
        <w:rPr>
          <w:i/>
          <w:iCs/>
        </w:rPr>
        <w:t xml:space="preserve"> с утверждением</w:t>
      </w:r>
      <w:r w:rsidRPr="000F723D">
        <w:rPr>
          <w:i/>
          <w:iCs/>
        </w:rPr>
        <w:t>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08"/>
      </w:tblGrid>
      <w:tr w:rsidR="0098627E" w:rsidRPr="00F72544">
        <w:tc>
          <w:tcPr>
            <w:tcW w:w="7763" w:type="dxa"/>
          </w:tcPr>
          <w:p w:rsidR="0098627E" w:rsidRPr="00F72544" w:rsidRDefault="0098627E" w:rsidP="0021624D"/>
        </w:tc>
        <w:tc>
          <w:tcPr>
            <w:tcW w:w="1808" w:type="dxa"/>
          </w:tcPr>
          <w:p w:rsidR="0098627E" w:rsidRPr="00F72544" w:rsidRDefault="0098627E" w:rsidP="0021624D">
            <w:r>
              <w:t>Шкала ответов</w:t>
            </w:r>
          </w:p>
        </w:tc>
      </w:tr>
      <w:tr w:rsidR="0098627E" w:rsidRPr="00F72544">
        <w:tc>
          <w:tcPr>
            <w:tcW w:w="7763" w:type="dxa"/>
          </w:tcPr>
          <w:p w:rsidR="0098627E" w:rsidRPr="00F72544" w:rsidRDefault="0098627E" w:rsidP="0021624D">
            <w:r w:rsidRPr="00F72544">
              <w:t>Торгово</w:t>
            </w:r>
            <w:r>
              <w:t>-</w:t>
            </w:r>
            <w:r w:rsidRPr="00F72544">
              <w:t>развлекательный центр – это место досуга для меня</w:t>
            </w:r>
          </w:p>
        </w:tc>
        <w:tc>
          <w:tcPr>
            <w:tcW w:w="1808" w:type="dxa"/>
          </w:tcPr>
          <w:p w:rsidR="0098627E" w:rsidRPr="00F72544" w:rsidRDefault="0098627E" w:rsidP="0021624D">
            <w:r>
              <w:t>1 2 3 4 5</w:t>
            </w:r>
          </w:p>
        </w:tc>
      </w:tr>
      <w:tr w:rsidR="0098627E" w:rsidRPr="00F72544">
        <w:tc>
          <w:tcPr>
            <w:tcW w:w="7763" w:type="dxa"/>
          </w:tcPr>
          <w:p w:rsidR="0098627E" w:rsidRPr="00F72544" w:rsidRDefault="0098627E" w:rsidP="0021624D">
            <w:r>
              <w:t>Торгово-развлекательный центр – это просто магазин</w:t>
            </w:r>
          </w:p>
        </w:tc>
        <w:tc>
          <w:tcPr>
            <w:tcW w:w="1808" w:type="dxa"/>
          </w:tcPr>
          <w:p w:rsidR="0098627E" w:rsidRDefault="0098627E" w:rsidP="0021624D">
            <w:r>
              <w:t>1 2 3 4 5</w:t>
            </w:r>
          </w:p>
        </w:tc>
      </w:tr>
    </w:tbl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D81ABF" w:rsidRDefault="00D81ABF" w:rsidP="007043FC">
      <w:pPr>
        <w:rPr>
          <w:b/>
          <w:bCs/>
        </w:rPr>
      </w:pPr>
    </w:p>
    <w:p w:rsidR="0098627E" w:rsidRDefault="0098627E" w:rsidP="007043FC">
      <w:pPr>
        <w:rPr>
          <w:b/>
          <w:bCs/>
        </w:rPr>
      </w:pPr>
      <w:r>
        <w:rPr>
          <w:b/>
          <w:bCs/>
        </w:rPr>
        <w:lastRenderedPageBreak/>
        <w:t>17. Как вы считаете: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</w:t>
      </w:r>
      <w:r>
        <w:rPr>
          <w:i/>
          <w:iCs/>
        </w:rPr>
        <w:t xml:space="preserve"> с утверждением</w:t>
      </w:r>
      <w:r w:rsidRPr="000F723D">
        <w:rPr>
          <w:i/>
          <w:iCs/>
        </w:rPr>
        <w:t>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1888"/>
      </w:tblGrid>
      <w:tr w:rsidR="0098627E" w:rsidRPr="00F72544" w:rsidTr="00EB1234">
        <w:tc>
          <w:tcPr>
            <w:tcW w:w="8568" w:type="dxa"/>
          </w:tcPr>
          <w:p w:rsidR="0098627E" w:rsidRPr="00F72544" w:rsidRDefault="0098627E" w:rsidP="0021624D"/>
        </w:tc>
        <w:tc>
          <w:tcPr>
            <w:tcW w:w="1888" w:type="dxa"/>
          </w:tcPr>
          <w:p w:rsidR="0098627E" w:rsidRPr="00F72544" w:rsidRDefault="0098627E" w:rsidP="0021624D">
            <w:r>
              <w:t>Шкала ответов</w:t>
            </w:r>
          </w:p>
        </w:tc>
      </w:tr>
      <w:tr w:rsidR="0098627E" w:rsidRPr="00F72544" w:rsidTr="00EB1234">
        <w:tc>
          <w:tcPr>
            <w:tcW w:w="8568" w:type="dxa"/>
          </w:tcPr>
          <w:p w:rsidR="0098627E" w:rsidRPr="00F72544" w:rsidRDefault="0098627E" w:rsidP="0021624D">
            <w:r w:rsidRPr="00F72544">
              <w:t>Шоппинг</w:t>
            </w:r>
            <w:r>
              <w:t xml:space="preserve"> –</w:t>
            </w:r>
            <w:r w:rsidRPr="00F72544">
              <w:t xml:space="preserve"> непреодолимое желание и стремление доставить себе удовольствие</w:t>
            </w:r>
          </w:p>
        </w:tc>
        <w:tc>
          <w:tcPr>
            <w:tcW w:w="1888" w:type="dxa"/>
          </w:tcPr>
          <w:p w:rsidR="0098627E" w:rsidRPr="00F72544" w:rsidRDefault="0098627E" w:rsidP="0021624D">
            <w:r>
              <w:t>1 2 3 4 5</w:t>
            </w:r>
          </w:p>
        </w:tc>
      </w:tr>
      <w:tr w:rsidR="0098627E" w:rsidRPr="00F72544">
        <w:tc>
          <w:tcPr>
            <w:tcW w:w="8568" w:type="dxa"/>
          </w:tcPr>
          <w:p w:rsidR="0098627E" w:rsidRPr="00F72544" w:rsidRDefault="0098627E" w:rsidP="0089632C">
            <w:r>
              <w:t>Шоппинг</w:t>
            </w:r>
            <w:r w:rsidR="0089632C">
              <w:t xml:space="preserve"> </w:t>
            </w:r>
            <w:r>
              <w:t>– это вынужденная мера</w:t>
            </w:r>
          </w:p>
        </w:tc>
        <w:tc>
          <w:tcPr>
            <w:tcW w:w="1888" w:type="dxa"/>
          </w:tcPr>
          <w:p w:rsidR="0098627E" w:rsidRDefault="0098627E" w:rsidP="0021624D">
            <w:r>
              <w:t>1 2 3 4 5</w:t>
            </w:r>
          </w:p>
        </w:tc>
      </w:tr>
      <w:tr w:rsidR="0089632C" w:rsidRPr="00F72544">
        <w:tc>
          <w:tcPr>
            <w:tcW w:w="8568" w:type="dxa"/>
          </w:tcPr>
          <w:p w:rsidR="0089632C" w:rsidRDefault="0089632C" w:rsidP="0089632C">
            <w:r>
              <w:t>Шоппинг – это обыденная деятельность (покупка необходимых товаров)</w:t>
            </w:r>
          </w:p>
        </w:tc>
        <w:tc>
          <w:tcPr>
            <w:tcW w:w="1888" w:type="dxa"/>
          </w:tcPr>
          <w:p w:rsidR="0089632C" w:rsidRDefault="0089632C" w:rsidP="0021624D">
            <w:r>
              <w:t>1 2 3 4 5</w:t>
            </w:r>
          </w:p>
        </w:tc>
      </w:tr>
    </w:tbl>
    <w:p w:rsidR="0098627E" w:rsidRDefault="0098627E" w:rsidP="00261F79">
      <w:pPr>
        <w:rPr>
          <w:b/>
          <w:bCs/>
        </w:rPr>
      </w:pPr>
      <w:r>
        <w:rPr>
          <w:b/>
          <w:bCs/>
        </w:rPr>
        <w:t>18. Оцените свои предпочтения: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 xml:space="preserve">Отметьте степень согласия с </w:t>
      </w:r>
      <w:r>
        <w:rPr>
          <w:i/>
          <w:iCs/>
        </w:rPr>
        <w:t>утверждением</w:t>
      </w:r>
      <w:r w:rsidRPr="000F723D">
        <w:rPr>
          <w:i/>
          <w:iCs/>
        </w:rPr>
        <w:t>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126"/>
      </w:tblGrid>
      <w:tr w:rsidR="0098627E" w:rsidRPr="00F72544" w:rsidTr="00DE2F8E">
        <w:tc>
          <w:tcPr>
            <w:tcW w:w="8330" w:type="dxa"/>
          </w:tcPr>
          <w:p w:rsidR="0098627E" w:rsidRPr="00F72544" w:rsidRDefault="0098627E" w:rsidP="00DE2F8E"/>
        </w:tc>
        <w:tc>
          <w:tcPr>
            <w:tcW w:w="2126" w:type="dxa"/>
          </w:tcPr>
          <w:p w:rsidR="0098627E" w:rsidRPr="00F72544" w:rsidRDefault="0098627E" w:rsidP="00DE2F8E">
            <w:r>
              <w:t>Шкала ответов</w:t>
            </w:r>
          </w:p>
        </w:tc>
      </w:tr>
      <w:tr w:rsidR="0098627E" w:rsidRPr="00F72544" w:rsidTr="00DE2F8E">
        <w:tc>
          <w:tcPr>
            <w:tcW w:w="8330" w:type="dxa"/>
          </w:tcPr>
          <w:p w:rsidR="0098627E" w:rsidRPr="00F72544" w:rsidRDefault="0098627E" w:rsidP="00DE2F8E">
            <w:r>
              <w:t>Мне нравится бывать в людных местах</w:t>
            </w:r>
          </w:p>
        </w:tc>
        <w:tc>
          <w:tcPr>
            <w:tcW w:w="2126" w:type="dxa"/>
          </w:tcPr>
          <w:p w:rsidR="0098627E" w:rsidRPr="00F72544" w:rsidRDefault="0098627E" w:rsidP="00DE2F8E">
            <w:r>
              <w:t>1 2 3 4 5</w:t>
            </w:r>
          </w:p>
        </w:tc>
      </w:tr>
      <w:tr w:rsidR="0098627E" w:rsidRPr="00F72544">
        <w:tc>
          <w:tcPr>
            <w:tcW w:w="8330" w:type="dxa"/>
          </w:tcPr>
          <w:p w:rsidR="0098627E" w:rsidRDefault="0098627E" w:rsidP="00DE2F8E">
            <w:r>
              <w:t>Мне не нравится бывать в людных местах</w:t>
            </w:r>
          </w:p>
        </w:tc>
        <w:tc>
          <w:tcPr>
            <w:tcW w:w="2126" w:type="dxa"/>
          </w:tcPr>
          <w:p w:rsidR="0098627E" w:rsidRDefault="0098627E" w:rsidP="00DE2F8E">
            <w:r>
              <w:t>1 2 3 4 5</w:t>
            </w:r>
          </w:p>
        </w:tc>
      </w:tr>
    </w:tbl>
    <w:p w:rsidR="0098627E" w:rsidRDefault="0098627E" w:rsidP="00261F79">
      <w:pPr>
        <w:rPr>
          <w:b/>
          <w:bCs/>
        </w:rPr>
      </w:pPr>
      <w:r>
        <w:rPr>
          <w:b/>
          <w:bCs/>
        </w:rPr>
        <w:t xml:space="preserve">19. Как вы считаете, </w:t>
      </w:r>
      <w:proofErr w:type="spellStart"/>
      <w:r>
        <w:rPr>
          <w:b/>
          <w:bCs/>
        </w:rPr>
        <w:t>шопоголизм</w:t>
      </w:r>
      <w:proofErr w:type="spellEnd"/>
      <w:r w:rsidR="004D6177">
        <w:rPr>
          <w:b/>
          <w:bCs/>
        </w:rPr>
        <w:t xml:space="preserve"> (</w:t>
      </w:r>
      <w:r w:rsidR="004D6177" w:rsidRPr="004D6177">
        <w:rPr>
          <w:b/>
          <w:bCs/>
        </w:rPr>
        <w:t>непреодолимое желание покупать все подряд</w:t>
      </w:r>
      <w:r w:rsidR="004D6177">
        <w:rPr>
          <w:b/>
          <w:bCs/>
        </w:rPr>
        <w:t>)</w:t>
      </w:r>
      <w:r>
        <w:rPr>
          <w:b/>
          <w:bCs/>
        </w:rPr>
        <w:t xml:space="preserve"> связан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:</w:t>
      </w:r>
    </w:p>
    <w:p w:rsidR="0098627E" w:rsidRPr="00D8661F" w:rsidRDefault="0098627E" w:rsidP="000F723D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  <w:gridCol w:w="1843"/>
      </w:tblGrid>
      <w:tr w:rsidR="0098627E" w:rsidRPr="00F72544" w:rsidTr="00F54F51">
        <w:tc>
          <w:tcPr>
            <w:tcW w:w="8931" w:type="dxa"/>
          </w:tcPr>
          <w:p w:rsidR="0098627E" w:rsidRPr="00F72544" w:rsidRDefault="0098627E" w:rsidP="00DE2F8E"/>
        </w:tc>
        <w:tc>
          <w:tcPr>
            <w:tcW w:w="1843" w:type="dxa"/>
          </w:tcPr>
          <w:p w:rsidR="0098627E" w:rsidRPr="00F72544" w:rsidRDefault="0098627E" w:rsidP="00DE2F8E">
            <w:r>
              <w:t>Шкала ответов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Pr="00F72544" w:rsidRDefault="0098627E" w:rsidP="00DE2F8E">
            <w:r>
              <w:t>подавленным настроением</w:t>
            </w:r>
          </w:p>
        </w:tc>
        <w:tc>
          <w:tcPr>
            <w:tcW w:w="1843" w:type="dxa"/>
          </w:tcPr>
          <w:p w:rsidR="0098627E" w:rsidRPr="00F72544" w:rsidRDefault="0098627E" w:rsidP="00DE2F8E">
            <w:r>
              <w:t>1 2 3 4 5</w:t>
            </w:r>
          </w:p>
        </w:tc>
      </w:tr>
      <w:tr w:rsidR="00F54F51" w:rsidRPr="00F72544" w:rsidTr="00F54F51">
        <w:tc>
          <w:tcPr>
            <w:tcW w:w="8931" w:type="dxa"/>
          </w:tcPr>
          <w:p w:rsidR="00F54F51" w:rsidRDefault="00F54F51" w:rsidP="00DE2F8E">
            <w:r>
              <w:t>радостным настроением</w:t>
            </w:r>
          </w:p>
        </w:tc>
        <w:tc>
          <w:tcPr>
            <w:tcW w:w="1843" w:type="dxa"/>
          </w:tcPr>
          <w:p w:rsidR="00F54F51" w:rsidRDefault="00F54F51" w:rsidP="00DE2F8E">
            <w:r>
              <w:t>1 2 3 4 5</w:t>
            </w:r>
          </w:p>
        </w:tc>
      </w:tr>
      <w:tr w:rsidR="00F54F51" w:rsidRPr="00F72544" w:rsidTr="00F54F51">
        <w:tc>
          <w:tcPr>
            <w:tcW w:w="8931" w:type="dxa"/>
          </w:tcPr>
          <w:p w:rsidR="00F54F51" w:rsidRDefault="00F54F51" w:rsidP="00DE2F8E">
            <w:r>
              <w:t>активной жизненной позицией</w:t>
            </w:r>
          </w:p>
        </w:tc>
        <w:tc>
          <w:tcPr>
            <w:tcW w:w="1843" w:type="dxa"/>
          </w:tcPr>
          <w:p w:rsidR="00F54F51" w:rsidRDefault="00F54F51" w:rsidP="00DE2F8E">
            <w:r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неудачей в жизни</w:t>
            </w:r>
          </w:p>
        </w:tc>
        <w:tc>
          <w:tcPr>
            <w:tcW w:w="1843" w:type="dxa"/>
          </w:tcPr>
          <w:p w:rsidR="0098627E" w:rsidRDefault="0098627E">
            <w:r w:rsidRPr="00ED6642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избытком денег</w:t>
            </w:r>
          </w:p>
        </w:tc>
        <w:tc>
          <w:tcPr>
            <w:tcW w:w="1843" w:type="dxa"/>
          </w:tcPr>
          <w:p w:rsidR="0098627E" w:rsidRDefault="0098627E">
            <w:r w:rsidRPr="00ED6642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ощущением себя нелюбимым</w:t>
            </w:r>
          </w:p>
        </w:tc>
        <w:tc>
          <w:tcPr>
            <w:tcW w:w="1843" w:type="dxa"/>
          </w:tcPr>
          <w:p w:rsidR="0098627E" w:rsidRPr="00ED6642" w:rsidRDefault="0098627E">
            <w:r w:rsidRPr="00ED6642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одиночеством</w:t>
            </w:r>
          </w:p>
        </w:tc>
        <w:tc>
          <w:tcPr>
            <w:tcW w:w="1843" w:type="dxa"/>
          </w:tcPr>
          <w:p w:rsidR="0098627E" w:rsidRDefault="0098627E">
            <w:r w:rsidRPr="005A5693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расстройством психики</w:t>
            </w:r>
          </w:p>
        </w:tc>
        <w:tc>
          <w:tcPr>
            <w:tcW w:w="1843" w:type="dxa"/>
          </w:tcPr>
          <w:p w:rsidR="0098627E" w:rsidRDefault="0098627E">
            <w:r w:rsidRPr="005A5693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избалованностью</w:t>
            </w:r>
          </w:p>
        </w:tc>
        <w:tc>
          <w:tcPr>
            <w:tcW w:w="1843" w:type="dxa"/>
          </w:tcPr>
          <w:p w:rsidR="0098627E" w:rsidRPr="005A5693" w:rsidRDefault="0098627E">
            <w:r w:rsidRPr="005A5693">
              <w:t>1 2 3 4 5</w:t>
            </w:r>
          </w:p>
        </w:tc>
      </w:tr>
      <w:tr w:rsidR="0098627E" w:rsidRPr="00F72544" w:rsidTr="00F54F51">
        <w:tc>
          <w:tcPr>
            <w:tcW w:w="8931" w:type="dxa"/>
          </w:tcPr>
          <w:p w:rsidR="0098627E" w:rsidRDefault="0098627E" w:rsidP="00DE2F8E">
            <w:r>
              <w:t>стрессом</w:t>
            </w:r>
          </w:p>
        </w:tc>
        <w:tc>
          <w:tcPr>
            <w:tcW w:w="1843" w:type="dxa"/>
          </w:tcPr>
          <w:p w:rsidR="0098627E" w:rsidRPr="005A5693" w:rsidRDefault="0098627E">
            <w:r w:rsidRPr="005A5693">
              <w:t>1 2 3 4 5</w:t>
            </w:r>
          </w:p>
        </w:tc>
      </w:tr>
      <w:tr w:rsidR="00F54F51" w:rsidRPr="00F72544" w:rsidTr="00F54F51">
        <w:tc>
          <w:tcPr>
            <w:tcW w:w="8931" w:type="dxa"/>
          </w:tcPr>
          <w:p w:rsidR="00F54F51" w:rsidRDefault="00F54F51" w:rsidP="00F54F51">
            <w:r>
              <w:t>стремление</w:t>
            </w:r>
            <w:r w:rsidR="007B3BE0">
              <w:t>м</w:t>
            </w:r>
            <w:r>
              <w:t xml:space="preserve"> человека доказать себе, что у него есть деньги на все желаемые товары</w:t>
            </w:r>
          </w:p>
        </w:tc>
        <w:tc>
          <w:tcPr>
            <w:tcW w:w="1843" w:type="dxa"/>
          </w:tcPr>
          <w:p w:rsidR="00F54F51" w:rsidRPr="005A5693" w:rsidRDefault="00F54F51">
            <w:r>
              <w:t>1 2 3 4 5</w:t>
            </w:r>
          </w:p>
        </w:tc>
      </w:tr>
      <w:tr w:rsidR="007B3BE0" w:rsidRPr="00F72544" w:rsidTr="00F54F51">
        <w:tc>
          <w:tcPr>
            <w:tcW w:w="8931" w:type="dxa"/>
          </w:tcPr>
          <w:p w:rsidR="007B3BE0" w:rsidRDefault="007B3BE0" w:rsidP="00F54F51">
            <w:r>
              <w:t>стремлением быть современным</w:t>
            </w:r>
          </w:p>
        </w:tc>
        <w:tc>
          <w:tcPr>
            <w:tcW w:w="1843" w:type="dxa"/>
          </w:tcPr>
          <w:p w:rsidR="007B3BE0" w:rsidRDefault="007B3BE0">
            <w:r>
              <w:t>1 2 3 4 5</w:t>
            </w:r>
          </w:p>
        </w:tc>
      </w:tr>
      <w:tr w:rsidR="0089632C" w:rsidRPr="00F72544" w:rsidTr="00F54F51">
        <w:tc>
          <w:tcPr>
            <w:tcW w:w="10774" w:type="dxa"/>
            <w:gridSpan w:val="2"/>
          </w:tcPr>
          <w:p w:rsidR="0089632C" w:rsidRPr="005A5693" w:rsidRDefault="0089632C">
            <w:r>
              <w:t>Другое (напишите)____________________________________________________________________</w:t>
            </w:r>
            <w:r w:rsidR="00F54F51">
              <w:t>___</w:t>
            </w:r>
          </w:p>
        </w:tc>
      </w:tr>
    </w:tbl>
    <w:p w:rsidR="005A60B5" w:rsidRDefault="005A60B5" w:rsidP="00261F79">
      <w:pPr>
        <w:rPr>
          <w:b/>
          <w:bCs/>
        </w:rPr>
      </w:pPr>
      <w:r>
        <w:rPr>
          <w:b/>
          <w:bCs/>
        </w:rPr>
        <w:t xml:space="preserve">20. </w:t>
      </w:r>
      <w:r w:rsidR="00CC6AE7">
        <w:rPr>
          <w:b/>
          <w:bCs/>
        </w:rPr>
        <w:t>Охарактеризуйте свои переживания:</w:t>
      </w:r>
    </w:p>
    <w:p w:rsidR="005A60B5" w:rsidRPr="00D8661F" w:rsidRDefault="005A60B5" w:rsidP="005A60B5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9498"/>
        <w:gridCol w:w="1276"/>
      </w:tblGrid>
      <w:tr w:rsidR="00CC6AE7" w:rsidRPr="00CC6AE7" w:rsidTr="00CC6AE7">
        <w:tc>
          <w:tcPr>
            <w:tcW w:w="9498" w:type="dxa"/>
          </w:tcPr>
          <w:p w:rsidR="00CC6AE7" w:rsidRPr="00CC6AE7" w:rsidRDefault="00CC6AE7" w:rsidP="00E04990">
            <w:pPr>
              <w:rPr>
                <w:bCs/>
              </w:rPr>
            </w:pPr>
          </w:p>
        </w:tc>
        <w:tc>
          <w:tcPr>
            <w:tcW w:w="1276" w:type="dxa"/>
          </w:tcPr>
          <w:p w:rsidR="00CC6AE7" w:rsidRPr="00CC6AE7" w:rsidRDefault="00CC6AE7" w:rsidP="00EB2911">
            <w:pPr>
              <w:rPr>
                <w:bCs/>
              </w:rPr>
            </w:pPr>
            <w:r>
              <w:rPr>
                <w:bCs/>
              </w:rPr>
              <w:t>Шкала ответов</w:t>
            </w:r>
          </w:p>
        </w:tc>
      </w:tr>
      <w:tr w:rsidR="00CC6AE7" w:rsidRPr="00CC6AE7" w:rsidTr="00CC6AE7">
        <w:tc>
          <w:tcPr>
            <w:tcW w:w="9498" w:type="dxa"/>
          </w:tcPr>
          <w:p w:rsidR="00CC6AE7" w:rsidRPr="00CC6AE7" w:rsidRDefault="00CC6AE7" w:rsidP="00E04990">
            <w:pPr>
              <w:rPr>
                <w:bCs/>
              </w:rPr>
            </w:pPr>
            <w:r w:rsidRPr="00CC6AE7">
              <w:rPr>
                <w:bCs/>
              </w:rPr>
              <w:t>Когда я выхожу из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ого центра, я испытываю сожаление, что потратил слишком много денег</w:t>
            </w:r>
          </w:p>
        </w:tc>
        <w:tc>
          <w:tcPr>
            <w:tcW w:w="1276" w:type="dxa"/>
          </w:tcPr>
          <w:p w:rsidR="00CC6AE7" w:rsidRPr="00CC6AE7" w:rsidRDefault="00CC6AE7" w:rsidP="00EB2911">
            <w:pPr>
              <w:rPr>
                <w:bCs/>
              </w:rPr>
            </w:pPr>
            <w:r>
              <w:rPr>
                <w:bCs/>
              </w:rPr>
              <w:t>1 2 3 4 5</w:t>
            </w:r>
          </w:p>
        </w:tc>
      </w:tr>
      <w:tr w:rsidR="00CC6AE7" w:rsidRPr="00CC6AE7" w:rsidTr="00CC6AE7">
        <w:tc>
          <w:tcPr>
            <w:tcW w:w="9498" w:type="dxa"/>
          </w:tcPr>
          <w:p w:rsidR="00CC6AE7" w:rsidRPr="00CC6AE7" w:rsidRDefault="00CC6AE7" w:rsidP="00E04990">
            <w:pPr>
              <w:rPr>
                <w:bCs/>
              </w:rPr>
            </w:pPr>
            <w:r w:rsidRPr="00CC6AE7">
              <w:rPr>
                <w:bCs/>
              </w:rPr>
              <w:t>Когда я выхожу из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ого центра, я испытываю радость, что так удачно потратил деньги</w:t>
            </w:r>
          </w:p>
        </w:tc>
        <w:tc>
          <w:tcPr>
            <w:tcW w:w="1276" w:type="dxa"/>
          </w:tcPr>
          <w:p w:rsidR="00CC6AE7" w:rsidRDefault="00CC6AE7" w:rsidP="00EB2911">
            <w:r w:rsidRPr="00F81087">
              <w:rPr>
                <w:bCs/>
              </w:rPr>
              <w:t>1 2 3 4 5</w:t>
            </w:r>
          </w:p>
        </w:tc>
      </w:tr>
      <w:tr w:rsidR="00CC6AE7" w:rsidRPr="00CC6AE7" w:rsidTr="00CC6AE7">
        <w:tc>
          <w:tcPr>
            <w:tcW w:w="9498" w:type="dxa"/>
          </w:tcPr>
          <w:p w:rsidR="00CC6AE7" w:rsidRPr="00CC6AE7" w:rsidRDefault="00CC6AE7" w:rsidP="00E04990">
            <w:pPr>
              <w:rPr>
                <w:bCs/>
              </w:rPr>
            </w:pPr>
            <w:r w:rsidRPr="00CC6AE7">
              <w:rPr>
                <w:bCs/>
              </w:rPr>
              <w:t>Когда я выхожу из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ого центра, я злюсь на себя за транжирство</w:t>
            </w:r>
          </w:p>
        </w:tc>
        <w:tc>
          <w:tcPr>
            <w:tcW w:w="1276" w:type="dxa"/>
          </w:tcPr>
          <w:p w:rsidR="00CC6AE7" w:rsidRDefault="00CC6AE7" w:rsidP="00EB2911">
            <w:r w:rsidRPr="00F81087">
              <w:rPr>
                <w:bCs/>
              </w:rPr>
              <w:t>1 2 3 4 5</w:t>
            </w:r>
          </w:p>
        </w:tc>
      </w:tr>
      <w:tr w:rsidR="00CC6AE7" w:rsidRPr="00CC6AE7" w:rsidTr="00CC6AE7">
        <w:tc>
          <w:tcPr>
            <w:tcW w:w="9498" w:type="dxa"/>
          </w:tcPr>
          <w:p w:rsidR="00CC6AE7" w:rsidRPr="00CC6AE7" w:rsidRDefault="00CC6AE7" w:rsidP="00E04990">
            <w:pPr>
              <w:rPr>
                <w:bCs/>
              </w:rPr>
            </w:pPr>
            <w:r w:rsidRPr="00CC6AE7">
              <w:rPr>
                <w:bCs/>
              </w:rPr>
              <w:t>После посещения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ого центра я горд, что уложился в определенную сумму</w:t>
            </w:r>
          </w:p>
        </w:tc>
        <w:tc>
          <w:tcPr>
            <w:tcW w:w="1276" w:type="dxa"/>
          </w:tcPr>
          <w:p w:rsidR="00CC6AE7" w:rsidRPr="00CC6AE7" w:rsidRDefault="00CC6AE7" w:rsidP="00E04990">
            <w:pPr>
              <w:rPr>
                <w:bCs/>
              </w:rPr>
            </w:pPr>
            <w:r w:rsidRPr="00CC6AE7">
              <w:rPr>
                <w:bCs/>
              </w:rPr>
              <w:t>1 2 3 4 5</w:t>
            </w:r>
          </w:p>
        </w:tc>
      </w:tr>
    </w:tbl>
    <w:p w:rsidR="005A60B5" w:rsidRDefault="005A60B5" w:rsidP="00261F79">
      <w:pPr>
        <w:rPr>
          <w:b/>
          <w:bCs/>
        </w:rPr>
      </w:pPr>
      <w:r>
        <w:rPr>
          <w:b/>
          <w:bCs/>
        </w:rPr>
        <w:t xml:space="preserve">21. </w:t>
      </w:r>
      <w:r w:rsidR="00CC6AE7">
        <w:rPr>
          <w:b/>
          <w:bCs/>
        </w:rPr>
        <w:t>Охарактеризуйте свое отношение к торгово-развлекательным центрам:</w:t>
      </w:r>
    </w:p>
    <w:p w:rsidR="005A60B5" w:rsidRPr="00D8661F" w:rsidRDefault="005A60B5" w:rsidP="005A60B5">
      <w:pPr>
        <w:rPr>
          <w:i/>
          <w:iCs/>
        </w:rPr>
      </w:pPr>
      <w:r w:rsidRPr="000F723D">
        <w:rPr>
          <w:i/>
          <w:iCs/>
        </w:rPr>
        <w:t>Отметьте степень согласия с каждым вариантом ответа:</w:t>
      </w:r>
      <w:r>
        <w:rPr>
          <w:b/>
          <w:bCs/>
        </w:rPr>
        <w:t xml:space="preserve"> </w:t>
      </w:r>
      <w:r w:rsidRPr="00D8661F">
        <w:rPr>
          <w:i/>
          <w:iCs/>
        </w:rPr>
        <w:t xml:space="preserve">1 – «абсолютно не </w:t>
      </w:r>
      <w:proofErr w:type="gramStart"/>
      <w:r w:rsidRPr="00D8661F">
        <w:rPr>
          <w:i/>
          <w:iCs/>
        </w:rPr>
        <w:t>согласен</w:t>
      </w:r>
      <w:proofErr w:type="gramEnd"/>
      <w:r w:rsidRPr="00D8661F">
        <w:rPr>
          <w:i/>
          <w:iCs/>
        </w:rPr>
        <w:t>», 2 – «скорее не согласен», 3 – «нечто среднее», 4 – «скорее согласен», 5 – «абсолютно согласен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1843"/>
      </w:tblGrid>
      <w:tr w:rsidR="00CC6AE7" w:rsidRPr="00CC6AE7" w:rsidTr="00CC6AE7">
        <w:tc>
          <w:tcPr>
            <w:tcW w:w="8755" w:type="dxa"/>
          </w:tcPr>
          <w:p w:rsidR="00CC6AE7" w:rsidRPr="00CC6AE7" w:rsidRDefault="00CC6AE7" w:rsidP="000C728D">
            <w:pPr>
              <w:rPr>
                <w:bCs/>
              </w:rPr>
            </w:pPr>
          </w:p>
        </w:tc>
        <w:tc>
          <w:tcPr>
            <w:tcW w:w="1843" w:type="dxa"/>
          </w:tcPr>
          <w:p w:rsidR="00CC6AE7" w:rsidRPr="00CC6AE7" w:rsidRDefault="00CC6AE7" w:rsidP="00EB2911">
            <w:pPr>
              <w:rPr>
                <w:bCs/>
              </w:rPr>
            </w:pPr>
            <w:r>
              <w:rPr>
                <w:bCs/>
              </w:rPr>
              <w:t>Шкала ответов</w:t>
            </w:r>
          </w:p>
        </w:tc>
      </w:tr>
      <w:tr w:rsidR="00CC6AE7" w:rsidRPr="00CC6AE7" w:rsidTr="00CC6AE7">
        <w:tc>
          <w:tcPr>
            <w:tcW w:w="8755" w:type="dxa"/>
          </w:tcPr>
          <w:p w:rsidR="00CC6AE7" w:rsidRPr="00CC6AE7" w:rsidRDefault="00CC6AE7" w:rsidP="000C728D">
            <w:pPr>
              <w:rPr>
                <w:bCs/>
              </w:rPr>
            </w:pPr>
            <w:r w:rsidRPr="00CC6AE7">
              <w:rPr>
                <w:bCs/>
              </w:rPr>
              <w:t>Меня тревожит, что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ые центры стали такими популярными</w:t>
            </w:r>
          </w:p>
        </w:tc>
        <w:tc>
          <w:tcPr>
            <w:tcW w:w="1843" w:type="dxa"/>
          </w:tcPr>
          <w:p w:rsidR="00CC6AE7" w:rsidRPr="00CC6AE7" w:rsidRDefault="00CC6AE7" w:rsidP="00EB2911">
            <w:pPr>
              <w:rPr>
                <w:bCs/>
              </w:rPr>
            </w:pPr>
            <w:r>
              <w:rPr>
                <w:bCs/>
              </w:rPr>
              <w:t>1 2 3 4 5</w:t>
            </w:r>
          </w:p>
        </w:tc>
      </w:tr>
      <w:tr w:rsidR="00CC6AE7" w:rsidRPr="00CC6AE7" w:rsidTr="00CC6AE7">
        <w:tc>
          <w:tcPr>
            <w:tcW w:w="8755" w:type="dxa"/>
          </w:tcPr>
          <w:p w:rsidR="00CC6AE7" w:rsidRPr="00CC6AE7" w:rsidRDefault="00CC6AE7" w:rsidP="000C728D">
            <w:pPr>
              <w:rPr>
                <w:bCs/>
              </w:rPr>
            </w:pPr>
            <w:r w:rsidRPr="00CC6AE7">
              <w:rPr>
                <w:bCs/>
              </w:rPr>
              <w:t>Меня радует, что торгово</w:t>
            </w:r>
            <w:r>
              <w:rPr>
                <w:bCs/>
              </w:rPr>
              <w:t>-</w:t>
            </w:r>
            <w:r w:rsidRPr="00CC6AE7">
              <w:rPr>
                <w:bCs/>
              </w:rPr>
              <w:t>развлекательные центры стали такими популярными</w:t>
            </w:r>
          </w:p>
        </w:tc>
        <w:tc>
          <w:tcPr>
            <w:tcW w:w="1843" w:type="dxa"/>
          </w:tcPr>
          <w:p w:rsidR="00CC6AE7" w:rsidRDefault="00CC6AE7" w:rsidP="00EB2911">
            <w:r w:rsidRPr="00F81087">
              <w:rPr>
                <w:bCs/>
              </w:rPr>
              <w:t>1 2 3 4 5</w:t>
            </w:r>
          </w:p>
        </w:tc>
      </w:tr>
    </w:tbl>
    <w:p w:rsidR="0098627E" w:rsidRDefault="0098627E" w:rsidP="007E2377">
      <w:pPr>
        <w:jc w:val="center"/>
        <w:rPr>
          <w:b/>
          <w:bCs/>
        </w:rPr>
      </w:pPr>
    </w:p>
    <w:p w:rsidR="00E11EA2" w:rsidRDefault="00E11EA2">
      <w:pPr>
        <w:rPr>
          <w:b/>
          <w:bCs/>
        </w:rPr>
      </w:pPr>
      <w:r>
        <w:rPr>
          <w:b/>
          <w:bCs/>
        </w:rPr>
        <w:br w:type="page"/>
      </w:r>
    </w:p>
    <w:p w:rsidR="0098627E" w:rsidRDefault="0098627E" w:rsidP="00A9265D">
      <w:pPr>
        <w:jc w:val="center"/>
        <w:rPr>
          <w:b/>
          <w:bCs/>
        </w:rPr>
      </w:pPr>
      <w:r w:rsidRPr="007E2377">
        <w:rPr>
          <w:b/>
          <w:bCs/>
        </w:rPr>
        <w:lastRenderedPageBreak/>
        <w:t>Анкета 3.</w:t>
      </w:r>
    </w:p>
    <w:p w:rsidR="0098627E" w:rsidRPr="007043FC" w:rsidRDefault="0098627E" w:rsidP="00A9265D">
      <w:pPr>
        <w:pStyle w:val="1"/>
        <w:spacing w:before="0" w:after="0"/>
        <w:ind w:right="-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7E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Оцените</w:t>
      </w:r>
      <w:r w:rsidRPr="00537EDC">
        <w:rPr>
          <w:rFonts w:ascii="Times New Roman" w:hAnsi="Times New Roman" w:cs="Times New Roman"/>
          <w:b w:val="0"/>
          <w:bCs w:val="0"/>
          <w:sz w:val="24"/>
          <w:szCs w:val="24"/>
        </w:rPr>
        <w:t>, пожалуйста, насколько в Ваших представлениях понятие «деньги» связано с качествами, перечисленными ниже.</w:t>
      </w:r>
      <w:r w:rsidRPr="00704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ценку производите по 7-балльной шкале, где: 1 – степень связи самая низкая, </w:t>
      </w:r>
      <w:r w:rsidR="00B75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- средняя степень связи, </w:t>
      </w:r>
      <w:r w:rsidRPr="00704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 – степень связи самая высокая.  Для этого </w:t>
      </w:r>
      <w:r w:rsidR="00690F04">
        <w:rPr>
          <w:rFonts w:ascii="Times New Roman" w:hAnsi="Times New Roman" w:cs="Times New Roman"/>
          <w:b w:val="0"/>
          <w:bCs w:val="0"/>
          <w:sz w:val="24"/>
          <w:szCs w:val="24"/>
        </w:rPr>
        <w:t>обведите цифру</w:t>
      </w:r>
      <w:r w:rsidRPr="00704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оответствующей колонке. </w:t>
      </w:r>
    </w:p>
    <w:tbl>
      <w:tblPr>
        <w:tblW w:w="687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567"/>
        <w:gridCol w:w="567"/>
        <w:gridCol w:w="567"/>
        <w:gridCol w:w="567"/>
        <w:gridCol w:w="567"/>
        <w:gridCol w:w="567"/>
        <w:gridCol w:w="567"/>
      </w:tblGrid>
      <w:tr w:rsidR="00E11EA2" w:rsidRPr="00982939" w:rsidTr="00E11EA2">
        <w:tc>
          <w:tcPr>
            <w:tcW w:w="2908" w:type="dxa"/>
          </w:tcPr>
          <w:p w:rsidR="00E11EA2" w:rsidRPr="00B757EA" w:rsidRDefault="00E11EA2" w:rsidP="00381900">
            <w:pPr>
              <w:ind w:right="-851"/>
            </w:pPr>
            <w:r>
              <w:t>Понятия</w:t>
            </w:r>
          </w:p>
        </w:tc>
        <w:tc>
          <w:tcPr>
            <w:tcW w:w="3969" w:type="dxa"/>
            <w:gridSpan w:val="7"/>
          </w:tcPr>
          <w:p w:rsidR="00E11EA2" w:rsidRPr="00B757EA" w:rsidRDefault="00E11EA2" w:rsidP="00381900">
            <w:pPr>
              <w:ind w:right="-851"/>
              <w:rPr>
                <w:iCs/>
              </w:rPr>
            </w:pPr>
            <w:r>
              <w:rPr>
                <w:iCs/>
              </w:rPr>
              <w:t>Степень связи с понятием «деньги»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Правдив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Беспринципн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Любов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Ответственн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Достижения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Нетерпим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Справедлив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Свобода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Средство существования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3215CE">
            <w:pPr>
              <w:pStyle w:val="2"/>
              <w:rPr>
                <w:sz w:val="24"/>
                <w:szCs w:val="24"/>
              </w:rPr>
            </w:pPr>
            <w:r w:rsidRPr="00B757EA">
              <w:rPr>
                <w:sz w:val="24"/>
                <w:szCs w:val="24"/>
              </w:rPr>
              <w:t>Здоровье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Терпим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Несправедлив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Зависим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Принципиальн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Комфорт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Развлечения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Безответственн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Информация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Цинизм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Вла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Конфликт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Сила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Безопасн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</w:pPr>
            <w:r w:rsidRPr="00B757EA">
              <w:t>Лживость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  <w:tr w:rsidR="00E11EA2" w:rsidRPr="00982939" w:rsidTr="00E11EA2">
        <w:tc>
          <w:tcPr>
            <w:tcW w:w="2908" w:type="dxa"/>
          </w:tcPr>
          <w:p w:rsidR="00E11EA2" w:rsidRPr="00B757EA" w:rsidRDefault="00E11EA2" w:rsidP="00FA3279">
            <w:pPr>
              <w:ind w:right="-851"/>
              <w:rPr>
                <w:i/>
                <w:iCs/>
              </w:rPr>
            </w:pPr>
            <w:r w:rsidRPr="00B757EA">
              <w:t>Развитие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1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2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3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4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5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</w:pPr>
            <w:r w:rsidRPr="00B757EA">
              <w:t>6</w:t>
            </w:r>
          </w:p>
        </w:tc>
        <w:tc>
          <w:tcPr>
            <w:tcW w:w="567" w:type="dxa"/>
          </w:tcPr>
          <w:p w:rsidR="00E11EA2" w:rsidRPr="00B757EA" w:rsidRDefault="00E11EA2" w:rsidP="00EB2911">
            <w:pPr>
              <w:ind w:right="-851"/>
              <w:rPr>
                <w:iCs/>
              </w:rPr>
            </w:pPr>
            <w:r w:rsidRPr="00B757EA">
              <w:rPr>
                <w:iCs/>
              </w:rPr>
              <w:t>7</w:t>
            </w:r>
          </w:p>
        </w:tc>
      </w:tr>
    </w:tbl>
    <w:p w:rsidR="0098627E" w:rsidRDefault="0098627E">
      <w:pPr>
        <w:rPr>
          <w:b/>
          <w:bCs/>
        </w:rPr>
      </w:pPr>
    </w:p>
    <w:p w:rsidR="0098627E" w:rsidRPr="007E2377" w:rsidRDefault="0098627E" w:rsidP="007E2377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Анкета </w:t>
      </w:r>
      <w:r w:rsidRPr="005D4A08">
        <w:rPr>
          <w:b/>
          <w:bCs/>
        </w:rPr>
        <w:t>4</w:t>
      </w:r>
      <w:r w:rsidRPr="007E2377">
        <w:rPr>
          <w:b/>
          <w:bCs/>
        </w:rPr>
        <w:t>.</w:t>
      </w:r>
    </w:p>
    <w:p w:rsidR="005D4A08" w:rsidRDefault="005D4A08" w:rsidP="005D4A08">
      <w:pPr>
        <w:shd w:val="clear" w:color="auto" w:fill="FFFFFF"/>
        <w:ind w:right="86"/>
        <w:rPr>
          <w:rFonts w:ascii="Arial" w:hAnsi="Arial"/>
          <w:sz w:val="2"/>
          <w:szCs w:val="2"/>
        </w:rPr>
      </w:pPr>
      <w:r w:rsidRPr="005C00B7">
        <w:rPr>
          <w:i/>
          <w:spacing w:val="-4"/>
        </w:rPr>
        <w:t>ИНСТРУКЦИЯ:</w:t>
      </w:r>
      <w:r>
        <w:rPr>
          <w:spacing w:val="-4"/>
        </w:rPr>
        <w:t xml:space="preserve"> Ниже приведены описания некоторых </w:t>
      </w:r>
      <w:r>
        <w:rPr>
          <w:spacing w:val="-8"/>
        </w:rPr>
        <w:t>людей. Пожалуйста, прочитайте каждое описание и поду</w:t>
      </w:r>
      <w:r>
        <w:rPr>
          <w:spacing w:val="-8"/>
        </w:rPr>
        <w:softHyphen/>
        <w:t xml:space="preserve">майте, насколько каждый человек похож или не похож на </w:t>
      </w:r>
      <w:r>
        <w:rPr>
          <w:spacing w:val="-11"/>
        </w:rPr>
        <w:t>Вас. Поставьте крес</w:t>
      </w:r>
      <w:bookmarkStart w:id="0" w:name="_GoBack"/>
      <w:bookmarkEnd w:id="0"/>
      <w:r>
        <w:rPr>
          <w:spacing w:val="-11"/>
        </w:rPr>
        <w:t xml:space="preserve">тик в одной из клеточек справа, которая </w:t>
      </w:r>
      <w:r>
        <w:rPr>
          <w:spacing w:val="-12"/>
        </w:rPr>
        <w:t>показывает, насколько описываемый человек похож на Вас.</w:t>
      </w:r>
    </w:p>
    <w:p w:rsidR="005D4A08" w:rsidRPr="00F80904" w:rsidRDefault="005D4A08" w:rsidP="005D4A08">
      <w:pPr>
        <w:shd w:val="clear" w:color="auto" w:fill="FFFFFF"/>
        <w:spacing w:line="192" w:lineRule="exact"/>
        <w:rPr>
          <w:spacing w:val="-7"/>
        </w:rPr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1081"/>
        <w:gridCol w:w="1046"/>
        <w:gridCol w:w="992"/>
        <w:gridCol w:w="850"/>
        <w:gridCol w:w="935"/>
      </w:tblGrid>
      <w:tr w:rsidR="005D4A08" w:rsidRPr="005C00B7" w:rsidTr="00451F85">
        <w:trPr>
          <w:trHeight w:val="1456"/>
        </w:trPr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ab/>
            </w:r>
            <w:r w:rsidR="00690F04">
              <w:t>Описания людей</w:t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 xml:space="preserve">Очень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</w:pP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>В не</w:t>
            </w:r>
            <w:r w:rsidRPr="005C00B7">
              <w:softHyphen/>
              <w:t xml:space="preserve">которой степени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>Не</w:t>
            </w:r>
            <w:r w:rsidRPr="005C00B7">
              <w:softHyphen/>
              <w:t xml:space="preserve">много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 xml:space="preserve">Не </w:t>
            </w: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  <w:r w:rsidRPr="005C00B7">
              <w:tab/>
            </w: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</w:pPr>
            <w:r w:rsidRPr="005C00B7">
              <w:t>Сов</w:t>
            </w:r>
            <w:r w:rsidRPr="005C00B7">
              <w:softHyphen/>
              <w:t xml:space="preserve">сем не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  <w:r w:rsidRPr="005C00B7">
              <w:t>1. Придумывать что-то новое и быть изобрета</w:t>
            </w:r>
            <w:r w:rsidRPr="005C00B7">
              <w:softHyphen/>
              <w:t>тельным важно для не</w:t>
            </w:r>
            <w:r w:rsidRPr="005C00B7">
              <w:softHyphen/>
              <w:t>го. Он любит поступать по-своему, на свой лад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  <w:r w:rsidRPr="005C00B7">
              <w:t>2. Для него важно быть богатым. Он хочет, что</w:t>
            </w:r>
            <w:r w:rsidRPr="005C00B7">
              <w:softHyphen/>
              <w:t>бы у него было много денег и дорогих вещей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  <w:r w:rsidRPr="005C00B7">
              <w:t>3. Он считает, что важ</w:t>
            </w:r>
            <w:r w:rsidRPr="005C00B7">
              <w:softHyphen/>
              <w:t>но, чтобы с каждым человеком в мире об</w:t>
            </w:r>
            <w:r w:rsidRPr="005C00B7">
              <w:softHyphen/>
              <w:t>ращались одинаково. Он верит, что у всех должны быть равные возможности в жизн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718"/>
                <w:tab w:val="left" w:pos="528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4. Для него очень важ</w:t>
            </w:r>
            <w:r w:rsidRPr="005C00B7">
              <w:softHyphen/>
              <w:t>но показать свои спо</w:t>
            </w:r>
            <w:r w:rsidRPr="005C00B7">
              <w:softHyphen/>
              <w:t>собности.   Он  хочет, чтобы люди восхища</w:t>
            </w:r>
            <w:r w:rsidRPr="005C00B7">
              <w:softHyphen/>
              <w:t>лись тем, что он делает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5.   Для   него   важно жить в безопасном ок</w:t>
            </w:r>
            <w:r w:rsidRPr="005C00B7">
              <w:softHyphen/>
              <w:t>ружении. Он избегает всего, что может угро</w:t>
            </w:r>
            <w:r w:rsidRPr="005C00B7">
              <w:softHyphen/>
              <w:t>жать его безопасност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6. Он считает, что важ</w:t>
            </w:r>
            <w:r w:rsidRPr="005C00B7">
              <w:softHyphen/>
              <w:t>но делать много раз</w:t>
            </w:r>
            <w:r w:rsidRPr="005C00B7">
              <w:softHyphen/>
              <w:t>ных дел в жизни. Он всегда стремится к но</w:t>
            </w:r>
            <w:r w:rsidRPr="005C00B7">
              <w:softHyphen/>
              <w:t>визне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7. Он верит, что люди должны делать то, что им говорят. Он счита</w:t>
            </w:r>
            <w:r w:rsidRPr="005C00B7">
              <w:softHyphen/>
              <w:t>ет, что люди должны придерживаться пра</w:t>
            </w:r>
            <w:r w:rsidRPr="005C00B7">
              <w:softHyphen/>
              <w:t>вил всегда, даже когда никто не видит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8. Для него важно вы</w:t>
            </w:r>
            <w:r w:rsidRPr="005C00B7">
              <w:softHyphen/>
              <w:t>слушать мнение людей, которые отличаются от него. Даже если он не согласен с ними, он все равно хочет их понять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  <w:r w:rsidRPr="005C00B7">
              <w:t>9. Он считает, что важ</w:t>
            </w:r>
            <w:r w:rsidRPr="005C00B7">
              <w:softHyphen/>
              <w:t>но не просить больше</w:t>
            </w:r>
            <w:r w:rsidRPr="005C00B7">
              <w:softHyphen/>
              <w:t>го, чем имеешь. Он ве</w:t>
            </w:r>
            <w:r w:rsidRPr="005C00B7">
              <w:softHyphen/>
              <w:t>рит, что люди должны довольствоваться тем, что у них есть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76"/>
                <w:tab w:val="left" w:pos="2747"/>
                <w:tab w:val="left" w:pos="3301"/>
                <w:tab w:val="left" w:pos="4009"/>
                <w:tab w:val="left" w:pos="4718"/>
                <w:tab w:val="left" w:pos="52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0. Он всегда ищет по</w:t>
            </w:r>
            <w:r w:rsidRPr="005C00B7">
              <w:softHyphen/>
              <w:t>вод для развлечения. Для него важно делать то, что доставляет ему удовольствие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1. Для него важно са</w:t>
            </w:r>
            <w:r w:rsidRPr="005C00B7">
              <w:softHyphen/>
              <w:t>мому решать, что де</w:t>
            </w:r>
            <w:r w:rsidRPr="005C00B7">
              <w:softHyphen/>
              <w:t>лать.   Ему   нравится быть свободным в пла</w:t>
            </w:r>
            <w:r w:rsidRPr="005C00B7">
              <w:softHyphen/>
              <w:t>нировании и выборе своей деятельност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2.  Для   него   очень важно помогать окру</w:t>
            </w:r>
            <w:r w:rsidRPr="005C00B7">
              <w:softHyphen/>
              <w:t>жающим. Он хочет за</w:t>
            </w:r>
            <w:r w:rsidRPr="005C00B7">
              <w:softHyphen/>
              <w:t>ботиться об их благо</w:t>
            </w:r>
            <w:r w:rsidRPr="005C00B7">
              <w:softHyphen/>
              <w:t>получи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8C59AD" w:rsidRPr="005C00B7" w:rsidTr="00451F85">
        <w:tc>
          <w:tcPr>
            <w:tcW w:w="4786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8C59AD" w:rsidRPr="005C00B7" w:rsidTr="00451F85">
        <w:tc>
          <w:tcPr>
            <w:tcW w:w="4786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 xml:space="preserve">Очень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1081" w:type="dxa"/>
          </w:tcPr>
          <w:p w:rsidR="008C59AD" w:rsidRPr="005C00B7" w:rsidRDefault="008C59AD" w:rsidP="00451F85">
            <w:pPr>
              <w:shd w:val="clear" w:color="auto" w:fill="FFFFFF"/>
            </w:pP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1046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В не</w:t>
            </w:r>
            <w:r w:rsidRPr="005C00B7">
              <w:softHyphen/>
              <w:t xml:space="preserve">которой степени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Не</w:t>
            </w:r>
            <w:r w:rsidRPr="005C00B7">
              <w:softHyphen/>
              <w:t xml:space="preserve">много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850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 xml:space="preserve">Не </w:t>
            </w: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  <w:r w:rsidRPr="005C00B7">
              <w:tab/>
            </w:r>
          </w:p>
        </w:tc>
        <w:tc>
          <w:tcPr>
            <w:tcW w:w="935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Сов</w:t>
            </w:r>
            <w:r w:rsidRPr="005C00B7">
              <w:softHyphen/>
              <w:t xml:space="preserve">сем не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3. Для него очень важ</w:t>
            </w:r>
            <w:r w:rsidRPr="005C00B7">
              <w:softHyphen/>
              <w:t>но преуспеть в жизни. Ему нравится произво</w:t>
            </w:r>
            <w:r w:rsidRPr="005C00B7">
              <w:softHyphen/>
              <w:t>дить впечатление на других людей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4.   Для   него   очень важна    безопасность его страны. Он счита</w:t>
            </w:r>
            <w:r w:rsidRPr="005C00B7">
              <w:softHyphen/>
              <w:t>ет,   что   государство должно  быть  готово к защите от внешней и внутренней угрозы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  <w:r w:rsidRPr="005C00B7">
              <w:t>15. Он любит риско</w:t>
            </w:r>
            <w:r w:rsidRPr="005C00B7">
              <w:softHyphen/>
              <w:t>вать. Он всегда ищет приключений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2"/>
                <w:tab w:val="left" w:pos="4640"/>
                <w:tab w:val="left" w:pos="5250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16. Для него важно все</w:t>
            </w:r>
            <w:r w:rsidRPr="005C00B7">
              <w:softHyphen/>
              <w:t>гда вести себя долж</w:t>
            </w:r>
            <w:r w:rsidRPr="005C00B7">
              <w:softHyphen/>
              <w:t>ным образом. Он хочет избегать действий, ко</w:t>
            </w:r>
            <w:r w:rsidRPr="005C00B7">
              <w:softHyphen/>
              <w:t>торые люди сочли бы неверным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17. Для  него важно быть главным и указы</w:t>
            </w:r>
            <w:r w:rsidRPr="005C00B7">
              <w:softHyphen/>
              <w:t>вать другим, что де</w:t>
            </w:r>
            <w:r w:rsidRPr="005C00B7">
              <w:softHyphen/>
              <w:t>лать. Он хочет, чтобы люди делали то, что он говорит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18.  Для  него  важно быть преданным сво</w:t>
            </w:r>
            <w:r w:rsidRPr="005C00B7">
              <w:softHyphen/>
              <w:t>им друзьям. Он хочет посвятить себя своим близким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19. Он искренне верит, что люди должны за</w:t>
            </w:r>
            <w:r w:rsidRPr="005C00B7">
              <w:softHyphen/>
              <w:t>ботиться о природе. Заботиться об окружа</w:t>
            </w:r>
            <w:r w:rsidRPr="005C00B7">
              <w:softHyphen/>
              <w:t>ющей среде важно для него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20. Быть религиозным важно для  него.  Он очень старается следо</w:t>
            </w:r>
            <w:r w:rsidRPr="005C00B7">
              <w:softHyphen/>
              <w:t>вать своим религиоз</w:t>
            </w:r>
            <w:r w:rsidRPr="005C00B7">
              <w:softHyphen/>
              <w:t>ным убеждениям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  <w:r w:rsidRPr="005C00B7">
              <w:t>21. Для него важно, чтобы вещи содержа</w:t>
            </w:r>
            <w:r w:rsidRPr="005C00B7">
              <w:softHyphen/>
              <w:t>лись в порядке и в чи</w:t>
            </w:r>
            <w:r w:rsidRPr="005C00B7">
              <w:softHyphen/>
              <w:t>стоте.   Ему действи</w:t>
            </w:r>
            <w:r w:rsidRPr="005C00B7">
              <w:softHyphen/>
              <w:t>тельно   не   нравится беспорядок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167"/>
                <w:tab w:val="left" w:pos="2734"/>
                <w:tab w:val="left" w:pos="3301"/>
                <w:tab w:val="left" w:pos="4009"/>
                <w:tab w:val="left" w:pos="4581"/>
                <w:tab w:val="left" w:pos="519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2.  Он  считает,  что важно интересоваться многим. Ему нравится быть</w:t>
            </w:r>
            <w:r>
              <w:t xml:space="preserve"> </w:t>
            </w:r>
            <w:r w:rsidRPr="005C00B7">
              <w:t>любознательным и пытаться понять раз</w:t>
            </w:r>
            <w:r w:rsidRPr="005C00B7">
              <w:softHyphen/>
              <w:t>ные вещи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3. Он считает, что все народы мира должны жить в гармонии. Со</w:t>
            </w:r>
            <w:r w:rsidRPr="005C00B7">
              <w:softHyphen/>
              <w:t>действовать установле</w:t>
            </w:r>
            <w:r w:rsidRPr="005C00B7">
              <w:softHyphen/>
              <w:t>нию мира между всеми группами   людей   на земле важно для него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4. Он думает, что важ</w:t>
            </w:r>
            <w:r w:rsidRPr="005C00B7">
              <w:softHyphen/>
              <w:t>но быть честолюби</w:t>
            </w:r>
            <w:r w:rsidRPr="005C00B7">
              <w:softHyphen/>
              <w:t>вым. Ему хочется по</w:t>
            </w:r>
            <w:r w:rsidRPr="005C00B7">
              <w:softHyphen/>
              <w:t>казать насколько он способный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5. Он думает, что луч</w:t>
            </w:r>
            <w:r w:rsidRPr="005C00B7">
              <w:softHyphen/>
              <w:t>ше   всего   поступать в соответствии с уста</w:t>
            </w:r>
            <w:r w:rsidRPr="005C00B7">
              <w:softHyphen/>
              <w:t>новившимися тради</w:t>
            </w:r>
            <w:r w:rsidRPr="005C00B7">
              <w:softHyphen/>
              <w:t>циями. Для него важ</w:t>
            </w:r>
            <w:r w:rsidRPr="005C00B7">
              <w:softHyphen/>
              <w:t>но соблюдать обычаи, которые он усвоил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6. Для него важно по</w:t>
            </w:r>
            <w:r w:rsidRPr="005C00B7">
              <w:softHyphen/>
              <w:t>лучать удовольствие от жизни. Ему нравится «баловать» себя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  <w:r w:rsidRPr="005C00B7">
              <w:t>27. Для  него  важно быть чутким к нуждам других людей. Он ста</w:t>
            </w:r>
            <w:r w:rsidRPr="005C00B7">
              <w:softHyphen/>
              <w:t>рается поддерживать тех, кого знает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</w:tr>
      <w:tr w:rsidR="008C59AD" w:rsidRPr="005C00B7" w:rsidTr="00451F85">
        <w:tc>
          <w:tcPr>
            <w:tcW w:w="4786" w:type="dxa"/>
          </w:tcPr>
          <w:p w:rsidR="008C59AD" w:rsidRPr="005C00B7" w:rsidRDefault="008C59AD" w:rsidP="00451F85">
            <w:pPr>
              <w:shd w:val="clear" w:color="auto" w:fill="FFFFFF"/>
              <w:tabs>
                <w:tab w:val="left" w:pos="2051"/>
                <w:tab w:val="left" w:pos="2617"/>
                <w:tab w:val="left" w:pos="3212"/>
                <w:tab w:val="left" w:pos="3913"/>
                <w:tab w:val="left" w:pos="4551"/>
                <w:tab w:val="left" w:pos="5165"/>
              </w:tabs>
            </w:pP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 xml:space="preserve">Очень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1081" w:type="dxa"/>
          </w:tcPr>
          <w:p w:rsidR="008C59AD" w:rsidRPr="005C00B7" w:rsidRDefault="008C59AD" w:rsidP="00451F85">
            <w:pPr>
              <w:shd w:val="clear" w:color="auto" w:fill="FFFFFF"/>
            </w:pP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1046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В не</w:t>
            </w:r>
            <w:r w:rsidRPr="005C00B7">
              <w:softHyphen/>
              <w:t xml:space="preserve">которой степени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ня</w:t>
            </w:r>
          </w:p>
        </w:tc>
        <w:tc>
          <w:tcPr>
            <w:tcW w:w="992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Не</w:t>
            </w:r>
            <w:r w:rsidRPr="005C00B7">
              <w:softHyphen/>
              <w:t xml:space="preserve">много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  <w:tc>
          <w:tcPr>
            <w:tcW w:w="850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 xml:space="preserve">Не </w:t>
            </w:r>
            <w:proofErr w:type="gramStart"/>
            <w:r w:rsidRPr="005C00B7">
              <w:t>по</w:t>
            </w:r>
            <w:r w:rsidRPr="005C00B7">
              <w:softHyphen/>
              <w:t>хож</w:t>
            </w:r>
            <w:proofErr w:type="gramEnd"/>
            <w:r w:rsidRPr="005C00B7">
              <w:t xml:space="preserve"> на меня</w:t>
            </w:r>
            <w:r w:rsidRPr="005C00B7">
              <w:tab/>
            </w:r>
          </w:p>
        </w:tc>
        <w:tc>
          <w:tcPr>
            <w:tcW w:w="935" w:type="dxa"/>
          </w:tcPr>
          <w:p w:rsidR="008C59AD" w:rsidRPr="005C00B7" w:rsidRDefault="008C59AD" w:rsidP="00451F85">
            <w:pPr>
              <w:shd w:val="clear" w:color="auto" w:fill="FFFFFF"/>
            </w:pPr>
            <w:r w:rsidRPr="005C00B7">
              <w:t>Сов</w:t>
            </w:r>
            <w:r w:rsidRPr="005C00B7">
              <w:softHyphen/>
              <w:t xml:space="preserve">сем не </w:t>
            </w:r>
            <w:proofErr w:type="gramStart"/>
            <w:r w:rsidRPr="005C00B7">
              <w:t>похож</w:t>
            </w:r>
            <w:proofErr w:type="gramEnd"/>
            <w:r w:rsidRPr="005C00B7">
              <w:t xml:space="preserve"> на ме</w:t>
            </w:r>
            <w:r w:rsidRPr="005C00B7">
              <w:softHyphen/>
              <w:t>ня</w:t>
            </w: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28. Он полагает, что всегда должен прояв</w:t>
            </w:r>
            <w:r w:rsidRPr="005C00B7">
              <w:softHyphen/>
              <w:t>лять уважение к своим родителям   и   людям старшего возраста. Для него важно быть по</w:t>
            </w:r>
            <w:r w:rsidRPr="005C00B7">
              <w:softHyphen/>
              <w:t>слушным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29. Он хочет, чтобы со всеми поступали спра</w:t>
            </w:r>
            <w:r w:rsidRPr="005C00B7">
              <w:softHyphen/>
              <w:t>ведливо, даже с людь</w:t>
            </w:r>
            <w:r w:rsidRPr="005C00B7">
              <w:softHyphen/>
              <w:t>ми, которых он не зна</w:t>
            </w:r>
            <w:r w:rsidRPr="005C00B7">
              <w:softHyphen/>
              <w:t xml:space="preserve">ет.  Для  него  важно защищать </w:t>
            </w:r>
            <w:proofErr w:type="gramStart"/>
            <w:r w:rsidRPr="005C00B7">
              <w:t>слабых</w:t>
            </w:r>
            <w:proofErr w:type="gramEnd"/>
            <w:r w:rsidRPr="005C00B7">
              <w:t>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30. Он любит сюрпри</w:t>
            </w:r>
            <w:r w:rsidRPr="005C00B7">
              <w:softHyphen/>
              <w:t>зы. Для него важно, чтобы его жизнь была полна ярких впечатле</w:t>
            </w:r>
            <w:r w:rsidRPr="005C00B7">
              <w:softHyphen/>
              <w:t>ний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31. Он очень старается не заболеть. Сохране</w:t>
            </w:r>
            <w:r w:rsidRPr="005C00B7">
              <w:softHyphen/>
              <w:t>ние   здоровья   очень важно для него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32. Продвижение впе</w:t>
            </w:r>
            <w:r w:rsidRPr="005C00B7">
              <w:softHyphen/>
              <w:t>ред в жизни важно для него. Он стремиться делать все лучше, чем другие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  <w:r w:rsidRPr="005C00B7">
              <w:t>33.  Для  него  важно прощать людей, кото</w:t>
            </w:r>
            <w:r w:rsidRPr="005C00B7">
              <w:softHyphen/>
              <w:t xml:space="preserve">рые обидели его. Он старается видеть </w:t>
            </w:r>
            <w:proofErr w:type="gramStart"/>
            <w:r w:rsidRPr="005C00B7">
              <w:t>хоро</w:t>
            </w:r>
            <w:r w:rsidRPr="005C00B7">
              <w:softHyphen/>
              <w:t>шее</w:t>
            </w:r>
            <w:proofErr w:type="gramEnd"/>
            <w:r w:rsidRPr="005C00B7">
              <w:t xml:space="preserve"> в них и не держать обиду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75"/>
                <w:tab w:val="left" w:pos="2646"/>
                <w:tab w:val="left" w:pos="3246"/>
                <w:tab w:val="left" w:pos="3956"/>
                <w:tab w:val="left" w:pos="4590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4.  Для   него  важно быть    независимым. Ему  нравится  пола</w:t>
            </w:r>
            <w:r w:rsidRPr="005C00B7">
              <w:softHyphen/>
              <w:t>гаться на себя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5. Иметь стабильное правительство важно для него. Он беспоко</w:t>
            </w:r>
            <w:r w:rsidRPr="005C00B7">
              <w:softHyphen/>
              <w:t>ится о сохранении об</w:t>
            </w:r>
            <w:r w:rsidRPr="005C00B7">
              <w:softHyphen/>
              <w:t>щественного порядка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6. Для него очень важ</w:t>
            </w:r>
            <w:r w:rsidRPr="005C00B7">
              <w:softHyphen/>
              <w:t>но все время быть веж</w:t>
            </w:r>
            <w:r w:rsidRPr="005C00B7">
              <w:softHyphen/>
              <w:t>ливым с другими людь</w:t>
            </w:r>
            <w:r w:rsidRPr="005C00B7">
              <w:softHyphen/>
              <w:t>ми.     Он     старается никогда не раздражать и не беспокоить других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7. Он по-настоящему хочет    наслаждаться жизнью. Хорошо про</w:t>
            </w:r>
            <w:r w:rsidRPr="005C00B7">
              <w:softHyphen/>
              <w:t>водить   время   очень важно для него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8.  Для  него  важно быть скромным.  Он старается не привле</w:t>
            </w:r>
            <w:r w:rsidRPr="005C00B7">
              <w:softHyphen/>
              <w:t>кать к себе внимание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39.   Он   всегда  хочет быть тем, кто принима</w:t>
            </w:r>
            <w:r w:rsidRPr="005C00B7">
              <w:softHyphen/>
              <w:t>ет решения. Ему нра</w:t>
            </w:r>
            <w:r w:rsidRPr="005C00B7">
              <w:softHyphen/>
              <w:t>вится быть лидером.</w:t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  <w:tr w:rsidR="005D4A08" w:rsidRPr="005C00B7" w:rsidTr="00451F85">
        <w:tc>
          <w:tcPr>
            <w:tcW w:w="478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  <w:r w:rsidRPr="005C00B7">
              <w:t>40.  Для  него  важно приспосабливаться к природе, быть час</w:t>
            </w:r>
            <w:r w:rsidRPr="005C00B7">
              <w:softHyphen/>
              <w:t>тью ее. Он верит, что люди не должны изме</w:t>
            </w:r>
            <w:r w:rsidRPr="005C00B7">
              <w:softHyphen/>
              <w:t>нять природу.</w:t>
            </w:r>
            <w:r w:rsidRPr="005C00B7">
              <w:tab/>
            </w:r>
            <w:r w:rsidRPr="005C00B7">
              <w:tab/>
            </w: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81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1046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92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850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  <w:tc>
          <w:tcPr>
            <w:tcW w:w="935" w:type="dxa"/>
          </w:tcPr>
          <w:p w:rsidR="005D4A08" w:rsidRPr="005C00B7" w:rsidRDefault="005D4A08" w:rsidP="00451F85">
            <w:pPr>
              <w:shd w:val="clear" w:color="auto" w:fill="FFFFFF"/>
              <w:tabs>
                <w:tab w:val="left" w:pos="2099"/>
                <w:tab w:val="left" w:pos="2661"/>
                <w:tab w:val="left" w:pos="3256"/>
                <w:tab w:val="left" w:pos="3962"/>
                <w:tab w:val="left" w:pos="4596"/>
                <w:tab w:val="left" w:pos="5204"/>
              </w:tabs>
            </w:pPr>
          </w:p>
        </w:tc>
      </w:tr>
    </w:tbl>
    <w:p w:rsidR="005D4A08" w:rsidRPr="00F80904" w:rsidRDefault="005D4A08" w:rsidP="005D4A08">
      <w:pPr>
        <w:shd w:val="clear" w:color="auto" w:fill="FFFFFF"/>
        <w:tabs>
          <w:tab w:val="left" w:pos="2099"/>
          <w:tab w:val="left" w:pos="2661"/>
          <w:tab w:val="left" w:pos="3256"/>
          <w:tab w:val="left" w:pos="3962"/>
          <w:tab w:val="left" w:pos="4596"/>
          <w:tab w:val="left" w:pos="5204"/>
        </w:tabs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690F04" w:rsidRDefault="00690F04" w:rsidP="00690F04">
      <w:pPr>
        <w:jc w:val="center"/>
        <w:rPr>
          <w:b/>
          <w:bCs/>
        </w:rPr>
      </w:pPr>
    </w:p>
    <w:p w:rsidR="0098627E" w:rsidRDefault="0098627E" w:rsidP="00690F04">
      <w:pPr>
        <w:jc w:val="center"/>
        <w:rPr>
          <w:b/>
          <w:bCs/>
        </w:rPr>
      </w:pPr>
      <w:r>
        <w:rPr>
          <w:b/>
          <w:bCs/>
        </w:rPr>
        <w:lastRenderedPageBreak/>
        <w:t>Анкета 5.</w:t>
      </w:r>
    </w:p>
    <w:p w:rsidR="0098627E" w:rsidRPr="0021624D" w:rsidRDefault="0098627E" w:rsidP="00690F04">
      <w:pPr>
        <w:shd w:val="clear" w:color="auto" w:fill="FFFFFF"/>
        <w:jc w:val="both"/>
      </w:pPr>
      <w:r w:rsidRPr="00BA6FEC">
        <w:rPr>
          <w:b/>
          <w:bCs/>
        </w:rPr>
        <w:t>Инструкция.</w:t>
      </w:r>
      <w:r w:rsidRPr="0021624D">
        <w:rPr>
          <w:b/>
          <w:bCs/>
          <w:i/>
          <w:iCs/>
        </w:rPr>
        <w:t xml:space="preserve"> </w:t>
      </w:r>
      <w:r w:rsidRPr="0021624D">
        <w:t>Внимательно прочитайте каждое из приведенных ниже предложений и зачеркните соответствующую цифру справа в зависимости от того, как вы себя чувствуете в последнее время. Над вопросами долго не задумывайтесь, поскольку правильных или непра</w:t>
      </w:r>
      <w:r w:rsidRPr="0021624D">
        <w:softHyphen/>
        <w:t>вильных ответов нет.</w:t>
      </w:r>
    </w:p>
    <w:p w:rsidR="0098627E" w:rsidRPr="00537EDC" w:rsidRDefault="0098627E" w:rsidP="00537EDC">
      <w:pPr>
        <w:shd w:val="clear" w:color="auto" w:fill="FFFFFF"/>
      </w:pPr>
      <w:r w:rsidRPr="0021624D">
        <w:t>Ответы: 1 - никогда или изредка; 2 - иногда; 3 - часто; 4 - почти всегда или постоянно.</w:t>
      </w:r>
    </w:p>
    <w:tbl>
      <w:tblPr>
        <w:tblW w:w="106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8710"/>
        <w:gridCol w:w="425"/>
        <w:gridCol w:w="284"/>
        <w:gridCol w:w="425"/>
        <w:gridCol w:w="284"/>
      </w:tblGrid>
      <w:tr w:rsidR="0098627E" w:rsidRPr="0021624D" w:rsidTr="00690F04">
        <w:trPr>
          <w:trHeight w:hRule="exact" w:val="3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ощущаю подавленность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Утром я чувствую себя лучше все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3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У меня бывают периоды плача или близости к слеза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4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У меня плохой ночной сон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5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Аппетит у меня не хуже обычн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6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6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537EDC">
            <w:pPr>
              <w:shd w:val="clear" w:color="auto" w:fill="FFFFFF"/>
              <w:ind w:firstLine="7"/>
            </w:pPr>
            <w:r w:rsidRPr="0021624D">
              <w:t>Мне приятно смотреть на привлекательных женщин</w:t>
            </w:r>
            <w:r>
              <w:t xml:space="preserve"> (мужчин), </w:t>
            </w:r>
            <w:r w:rsidRPr="0021624D">
              <w:t>разговаривать с ними, нахо</w:t>
            </w:r>
            <w:r w:rsidRPr="0021624D">
              <w:softHyphen/>
              <w:t>диться рядо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7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замечаю, что теряю вес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8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Меня беспокоят запор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3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9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Сердце бьется быстрее, чем обычн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0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устаю без всяких причин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  <w:ind w:right="29" w:firstLine="7"/>
            </w:pPr>
            <w:r>
              <w:t>4</w:t>
            </w:r>
          </w:p>
        </w:tc>
      </w:tr>
      <w:tr w:rsidR="0098627E" w:rsidRPr="0021624D" w:rsidTr="00690F04">
        <w:trPr>
          <w:trHeight w:hRule="exact"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1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мыслю так же ясно, как всегд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2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Мне легко делать то, что я умею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3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Чувствую беспокойство и не могу усидеть на мест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4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У меня есть надежды на будуще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5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более раздражителен, чем обычн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  <w:ind w:right="29" w:firstLine="14"/>
            </w:pPr>
            <w:r>
              <w:t>4</w:t>
            </w:r>
          </w:p>
        </w:tc>
      </w:tr>
      <w:tr w:rsidR="0098627E" w:rsidRPr="0021624D" w:rsidTr="00690F04">
        <w:trPr>
          <w:trHeight w:hRule="exact" w:val="2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6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Мне легко принимать реш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3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7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чувствую, что полезен и необходи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8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живу достаточно полной жизнью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9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Я чувствую, что другим людям станет лучше, если я умр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  <w:tr w:rsidR="0098627E" w:rsidRPr="0021624D" w:rsidTr="00690F04">
        <w:trPr>
          <w:trHeight w:hRule="exact" w:val="28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0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Меня до сих пор радует то, что радовало всег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 w:rsidRPr="0021624D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7E" w:rsidRPr="0021624D" w:rsidRDefault="0098627E" w:rsidP="0021624D">
            <w:pPr>
              <w:shd w:val="clear" w:color="auto" w:fill="FFFFFF"/>
            </w:pPr>
            <w:r>
              <w:t>4</w:t>
            </w:r>
          </w:p>
        </w:tc>
      </w:tr>
    </w:tbl>
    <w:p w:rsidR="0098627E" w:rsidRDefault="0098627E" w:rsidP="00537EDC">
      <w:pPr>
        <w:jc w:val="center"/>
        <w:rPr>
          <w:b/>
          <w:bCs/>
        </w:rPr>
      </w:pPr>
      <w:r>
        <w:rPr>
          <w:b/>
          <w:bCs/>
        </w:rPr>
        <w:t>Анкета 6.</w:t>
      </w:r>
    </w:p>
    <w:p w:rsidR="0098627E" w:rsidRDefault="0098627E" w:rsidP="00537EDC">
      <w:pPr>
        <w:shd w:val="clear" w:color="auto" w:fill="FFFFFF"/>
        <w:tabs>
          <w:tab w:val="left" w:pos="10466"/>
        </w:tabs>
        <w:ind w:right="-24"/>
        <w:jc w:val="both"/>
      </w:pPr>
      <w:r>
        <w:rPr>
          <w:b/>
          <w:bCs/>
          <w:spacing w:val="-5"/>
        </w:rPr>
        <w:t xml:space="preserve">Инструкция: </w:t>
      </w:r>
      <w:r>
        <w:rPr>
          <w:spacing w:val="-5"/>
        </w:rPr>
        <w:t>"Прочитайте внимательно каждое из приве</w:t>
      </w:r>
      <w:r>
        <w:rPr>
          <w:spacing w:val="-5"/>
        </w:rPr>
        <w:softHyphen/>
      </w:r>
      <w:r>
        <w:rPr>
          <w:spacing w:val="-7"/>
        </w:rPr>
        <w:t>денных ниже предложений и зачеркните соответствующую циф</w:t>
      </w:r>
      <w:r>
        <w:rPr>
          <w:spacing w:val="-7"/>
        </w:rPr>
        <w:softHyphen/>
        <w:t xml:space="preserve">ру справа в зависимости от того, как Вы себя чувствуете </w:t>
      </w:r>
      <w:r>
        <w:rPr>
          <w:i/>
          <w:iCs/>
          <w:spacing w:val="-7"/>
        </w:rPr>
        <w:t xml:space="preserve">обычно. </w:t>
      </w:r>
      <w:r>
        <w:rPr>
          <w:spacing w:val="-6"/>
        </w:rPr>
        <w:t xml:space="preserve">Над вопросами долго не задумывайтесь, поскольку правильных </w:t>
      </w:r>
      <w:r>
        <w:t>или неправильных ответов нет".</w:t>
      </w:r>
    </w:p>
    <w:p w:rsidR="0098627E" w:rsidRDefault="000A66CE" w:rsidP="00537EDC">
      <w:pPr>
        <w:shd w:val="clear" w:color="auto" w:fill="FFFFFF"/>
        <w:tabs>
          <w:tab w:val="left" w:pos="10466"/>
        </w:tabs>
        <w:ind w:right="-24"/>
        <w:rPr>
          <w:spacing w:val="-8"/>
        </w:rPr>
      </w:pPr>
      <w:r>
        <w:rPr>
          <w:spacing w:val="-6"/>
        </w:rPr>
        <w:t>1</w:t>
      </w:r>
      <w:r w:rsidR="0098627E">
        <w:rPr>
          <w:spacing w:val="-6"/>
        </w:rPr>
        <w:t xml:space="preserve"> — нет, это не так; </w:t>
      </w:r>
      <w:r>
        <w:rPr>
          <w:spacing w:val="-6"/>
        </w:rPr>
        <w:t>2</w:t>
      </w:r>
      <w:r w:rsidR="0098627E">
        <w:rPr>
          <w:spacing w:val="-6"/>
        </w:rPr>
        <w:t xml:space="preserve"> — пожалуй, так; </w:t>
      </w:r>
      <w:r>
        <w:t>3</w:t>
      </w:r>
      <w:r w:rsidR="0098627E">
        <w:t xml:space="preserve"> — верно; </w:t>
      </w:r>
      <w:r>
        <w:rPr>
          <w:spacing w:val="-8"/>
        </w:rPr>
        <w:t>4</w:t>
      </w:r>
      <w:r w:rsidR="0098627E" w:rsidRPr="00EE4EC3">
        <w:rPr>
          <w:spacing w:val="-8"/>
        </w:rPr>
        <w:t xml:space="preserve"> </w:t>
      </w:r>
      <w:r w:rsidR="0098627E">
        <w:rPr>
          <w:spacing w:val="-8"/>
        </w:rPr>
        <w:t>— совершенно верн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  <w:gridCol w:w="424"/>
        <w:gridCol w:w="424"/>
        <w:gridCol w:w="424"/>
        <w:gridCol w:w="368"/>
      </w:tblGrid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1. Я испытываю</w:t>
            </w:r>
            <w:r w:rsidRPr="00FA3279">
              <w:rPr>
                <w:lang w:val="en-US"/>
              </w:rPr>
              <w:t xml:space="preserve"> </w:t>
            </w:r>
            <w:r>
              <w:t>удовольствие</w:t>
            </w:r>
          </w:p>
        </w:tc>
        <w:tc>
          <w:tcPr>
            <w:tcW w:w="424" w:type="dxa"/>
          </w:tcPr>
          <w:p w:rsidR="0098627E" w:rsidRPr="00FA3279" w:rsidRDefault="0098627E" w:rsidP="00FA3279">
            <w:pPr>
              <w:tabs>
                <w:tab w:val="left" w:pos="10466"/>
              </w:tabs>
              <w:ind w:right="-24"/>
              <w:rPr>
                <w:lang w:val="en-US"/>
              </w:rPr>
            </w:pPr>
            <w:r w:rsidRPr="00FA3279"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98627E" w:rsidRPr="00FA3279" w:rsidRDefault="0098627E" w:rsidP="00FA3279">
            <w:pPr>
              <w:tabs>
                <w:tab w:val="left" w:pos="10466"/>
              </w:tabs>
              <w:ind w:right="-24"/>
              <w:rPr>
                <w:lang w:val="en-US"/>
              </w:rPr>
            </w:pPr>
            <w:r w:rsidRPr="00FA3279">
              <w:rPr>
                <w:lang w:val="en-US"/>
              </w:rPr>
              <w:t>2</w:t>
            </w:r>
          </w:p>
        </w:tc>
        <w:tc>
          <w:tcPr>
            <w:tcW w:w="424" w:type="dxa"/>
          </w:tcPr>
          <w:p w:rsidR="0098627E" w:rsidRPr="00FA3279" w:rsidRDefault="0098627E" w:rsidP="00FA3279">
            <w:pPr>
              <w:tabs>
                <w:tab w:val="left" w:pos="10466"/>
              </w:tabs>
              <w:ind w:right="-24"/>
              <w:rPr>
                <w:lang w:val="en-US"/>
              </w:rPr>
            </w:pPr>
            <w:r w:rsidRPr="00FA3279">
              <w:rPr>
                <w:lang w:val="en-US"/>
              </w:rPr>
              <w:t>3</w:t>
            </w:r>
          </w:p>
        </w:tc>
        <w:tc>
          <w:tcPr>
            <w:tcW w:w="368" w:type="dxa"/>
          </w:tcPr>
          <w:p w:rsidR="0098627E" w:rsidRPr="00FA3279" w:rsidRDefault="0098627E" w:rsidP="00FA3279">
            <w:pPr>
              <w:tabs>
                <w:tab w:val="left" w:pos="10466"/>
              </w:tabs>
              <w:ind w:right="-24"/>
              <w:rPr>
                <w:lang w:val="en-US"/>
              </w:rPr>
            </w:pPr>
            <w:r w:rsidRPr="00FA3279">
              <w:rPr>
                <w:lang w:val="en-US"/>
              </w:rPr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 w:rsidRPr="00FA22B5">
              <w:t>22. Я очень быстро устаю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 w:rsidRPr="00FA22B5">
              <w:t>23. Я легко могу заплакать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4. Я хотел бы быть таким</w:t>
            </w:r>
            <w:r w:rsidRPr="00FA22B5">
              <w:t xml:space="preserve"> </w:t>
            </w:r>
            <w:r>
              <w:t>же счастливым, как и другие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5. Я проигрываю потому,</w:t>
            </w:r>
            <w:r w:rsidRPr="00FA22B5">
              <w:t xml:space="preserve"> </w:t>
            </w:r>
            <w:r>
              <w:t>что недостаточно быстро</w:t>
            </w:r>
            <w:r w:rsidRPr="00FA22B5">
              <w:t xml:space="preserve"> </w:t>
            </w:r>
            <w:r>
              <w:t>принимаю решения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6. Обычно я чувствую</w:t>
            </w:r>
            <w:r w:rsidRPr="00FA22B5">
              <w:t xml:space="preserve"> </w:t>
            </w:r>
            <w:r>
              <w:t>себя бодрым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7. Я спокоен, хладнокровен</w:t>
            </w:r>
            <w:r w:rsidRPr="00FA22B5">
              <w:t xml:space="preserve"> </w:t>
            </w:r>
            <w:r>
              <w:t>и собран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8. Ожидаемые трудности</w:t>
            </w:r>
            <w:r w:rsidRPr="00FA22B5">
              <w:t xml:space="preserve"> </w:t>
            </w:r>
            <w:r>
              <w:t>обычно тревожат меня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29. Я слишком переживаю</w:t>
            </w:r>
            <w:r w:rsidRPr="00FA22B5">
              <w:t xml:space="preserve"> </w:t>
            </w:r>
            <w:r>
              <w:t>из-за пустяков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1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2</w:t>
            </w:r>
          </w:p>
        </w:tc>
        <w:tc>
          <w:tcPr>
            <w:tcW w:w="424" w:type="dxa"/>
          </w:tcPr>
          <w:p w:rsidR="0098627E" w:rsidRPr="004C4983" w:rsidRDefault="0098627E" w:rsidP="0018477E">
            <w:r w:rsidRPr="004C4983">
              <w:t>3</w:t>
            </w:r>
          </w:p>
        </w:tc>
        <w:tc>
          <w:tcPr>
            <w:tcW w:w="368" w:type="dxa"/>
          </w:tcPr>
          <w:p w:rsidR="0098627E" w:rsidRDefault="0098627E" w:rsidP="0018477E">
            <w:r w:rsidRPr="004C4983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 w:rsidRPr="00FA22B5">
              <w:t xml:space="preserve">30. Я вполне счастлив                 </w:t>
            </w:r>
          </w:p>
        </w:tc>
        <w:tc>
          <w:tcPr>
            <w:tcW w:w="424" w:type="dxa"/>
          </w:tcPr>
          <w:p w:rsidR="0098627E" w:rsidRPr="009309C0" w:rsidRDefault="0098627E" w:rsidP="004A6ABC">
            <w:r w:rsidRPr="009309C0">
              <w:t>1</w:t>
            </w:r>
          </w:p>
        </w:tc>
        <w:tc>
          <w:tcPr>
            <w:tcW w:w="424" w:type="dxa"/>
          </w:tcPr>
          <w:p w:rsidR="0098627E" w:rsidRPr="009309C0" w:rsidRDefault="0098627E" w:rsidP="004A6ABC">
            <w:r w:rsidRPr="009309C0">
              <w:t>2</w:t>
            </w:r>
          </w:p>
        </w:tc>
        <w:tc>
          <w:tcPr>
            <w:tcW w:w="424" w:type="dxa"/>
          </w:tcPr>
          <w:p w:rsidR="0098627E" w:rsidRPr="009309C0" w:rsidRDefault="0098627E" w:rsidP="004A6ABC">
            <w:r w:rsidRPr="009309C0">
              <w:t>3</w:t>
            </w:r>
          </w:p>
        </w:tc>
        <w:tc>
          <w:tcPr>
            <w:tcW w:w="368" w:type="dxa"/>
          </w:tcPr>
          <w:p w:rsidR="0098627E" w:rsidRDefault="0098627E" w:rsidP="004A6ABC">
            <w:r w:rsidRPr="009309C0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1. Я принимаю все слишком</w:t>
            </w:r>
            <w:r w:rsidRPr="00FA22B5">
              <w:t xml:space="preserve"> </w:t>
            </w:r>
            <w:r>
              <w:t xml:space="preserve">близко к сердцу          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2. Мне не хватает</w:t>
            </w:r>
            <w:r w:rsidRPr="00FA22B5">
              <w:t xml:space="preserve"> </w:t>
            </w:r>
            <w:r>
              <w:t xml:space="preserve">уверенности в себе      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3. Обычно я чувствую</w:t>
            </w:r>
            <w:r w:rsidRPr="00FA22B5">
              <w:t xml:space="preserve"> </w:t>
            </w:r>
            <w:r>
              <w:t xml:space="preserve">себя в безопасности     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4. Я стараюсь избегать</w:t>
            </w:r>
            <w:r w:rsidRPr="00FA22B5">
              <w:t xml:space="preserve"> </w:t>
            </w:r>
            <w:r>
              <w:t xml:space="preserve">критических ситуаций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 w:rsidRPr="00FA22B5">
              <w:t xml:space="preserve">35. У меня бывает хандра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 w:rsidRPr="00FA22B5">
              <w:t xml:space="preserve">36.Я доволен              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7. Всякие пустяки</w:t>
            </w:r>
            <w:r w:rsidRPr="00FA22B5">
              <w:t xml:space="preserve"> </w:t>
            </w:r>
            <w:r>
              <w:t xml:space="preserve">отвлекают и волнуют меня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8. Я так сильно переживаю</w:t>
            </w:r>
            <w:r w:rsidRPr="00FA22B5">
              <w:t xml:space="preserve"> </w:t>
            </w:r>
            <w:r>
              <w:t>свои разочарования, что</w:t>
            </w:r>
            <w:r w:rsidRPr="00FA22B5">
              <w:t xml:space="preserve"> </w:t>
            </w:r>
            <w:r>
              <w:t>потом долго не могу</w:t>
            </w:r>
            <w:r w:rsidRPr="00FA22B5">
              <w:t xml:space="preserve"> </w:t>
            </w:r>
            <w:r>
              <w:t>о них</w:t>
            </w:r>
            <w:r w:rsidRPr="00FA22B5">
              <w:t xml:space="preserve"> </w:t>
            </w:r>
            <w:r>
              <w:t xml:space="preserve">забыть                                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39.</w:t>
            </w:r>
            <w:r w:rsidRPr="00FA3279">
              <w:rPr>
                <w:lang w:val="en-US"/>
              </w:rPr>
              <w:t xml:space="preserve"> </w:t>
            </w:r>
            <w:r>
              <w:t>Я уравновешенный</w:t>
            </w:r>
            <w:r w:rsidRPr="00FA3279">
              <w:rPr>
                <w:lang w:val="en-US"/>
              </w:rPr>
              <w:t xml:space="preserve"> </w:t>
            </w:r>
            <w:r>
              <w:t>человек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  <w:tr w:rsidR="0098627E" w:rsidRPr="00FA22B5" w:rsidTr="00690F04">
        <w:tc>
          <w:tcPr>
            <w:tcW w:w="9360" w:type="dxa"/>
          </w:tcPr>
          <w:p w:rsidR="0098627E" w:rsidRPr="00FA22B5" w:rsidRDefault="0098627E" w:rsidP="00FA3279">
            <w:pPr>
              <w:tabs>
                <w:tab w:val="left" w:pos="10466"/>
              </w:tabs>
              <w:ind w:right="-24"/>
            </w:pPr>
            <w:r>
              <w:t>40.</w:t>
            </w:r>
            <w:r w:rsidRPr="00FA22B5">
              <w:t xml:space="preserve"> </w:t>
            </w:r>
            <w:r>
              <w:t>Меня охватывает</w:t>
            </w:r>
            <w:r w:rsidRPr="00FA22B5">
              <w:t xml:space="preserve"> </w:t>
            </w:r>
            <w:r>
              <w:t>сильное беспокойство,</w:t>
            </w:r>
            <w:r w:rsidRPr="00FA3279">
              <w:rPr>
                <w:spacing w:val="-9"/>
              </w:rPr>
              <w:t xml:space="preserve"> когда я думаю о своих </w:t>
            </w:r>
            <w:r>
              <w:t>делах и заботах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1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2</w:t>
            </w:r>
          </w:p>
        </w:tc>
        <w:tc>
          <w:tcPr>
            <w:tcW w:w="424" w:type="dxa"/>
          </w:tcPr>
          <w:p w:rsidR="0098627E" w:rsidRPr="00791D25" w:rsidRDefault="0098627E" w:rsidP="00A1630D">
            <w:r w:rsidRPr="00791D25">
              <w:t>3</w:t>
            </w:r>
          </w:p>
        </w:tc>
        <w:tc>
          <w:tcPr>
            <w:tcW w:w="368" w:type="dxa"/>
          </w:tcPr>
          <w:p w:rsidR="0098627E" w:rsidRDefault="0098627E" w:rsidP="00A1630D">
            <w:r w:rsidRPr="00791D25">
              <w:t>4</w:t>
            </w:r>
          </w:p>
        </w:tc>
      </w:tr>
    </w:tbl>
    <w:p w:rsidR="0098627E" w:rsidRPr="0021624D" w:rsidRDefault="0098627E" w:rsidP="00690F04">
      <w:pPr>
        <w:tabs>
          <w:tab w:val="left" w:pos="10466"/>
        </w:tabs>
        <w:ind w:right="-24"/>
        <w:rPr>
          <w:b/>
          <w:bCs/>
        </w:rPr>
      </w:pPr>
    </w:p>
    <w:sectPr w:rsidR="0098627E" w:rsidRPr="0021624D" w:rsidSect="007043F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B5" w:rsidRDefault="005A60B5" w:rsidP="00537EDC">
      <w:r>
        <w:separator/>
      </w:r>
    </w:p>
  </w:endnote>
  <w:endnote w:type="continuationSeparator" w:id="0">
    <w:p w:rsidR="005A60B5" w:rsidRDefault="005A60B5" w:rsidP="0053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5" w:rsidRDefault="005A60B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6F2B">
      <w:rPr>
        <w:noProof/>
      </w:rPr>
      <w:t>1</w:t>
    </w:r>
    <w:r>
      <w:rPr>
        <w:noProof/>
      </w:rPr>
      <w:fldChar w:fldCharType="end"/>
    </w:r>
  </w:p>
  <w:p w:rsidR="005A60B5" w:rsidRDefault="005A60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B5" w:rsidRDefault="005A60B5" w:rsidP="00537EDC">
      <w:r>
        <w:separator/>
      </w:r>
    </w:p>
  </w:footnote>
  <w:footnote w:type="continuationSeparator" w:id="0">
    <w:p w:rsidR="005A60B5" w:rsidRDefault="005A60B5" w:rsidP="0053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0FD9"/>
    <w:multiLevelType w:val="hybridMultilevel"/>
    <w:tmpl w:val="643CE900"/>
    <w:lvl w:ilvl="0" w:tplc="745C86D4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7"/>
    <w:rsid w:val="000235BD"/>
    <w:rsid w:val="000A66CE"/>
    <w:rsid w:val="000F3D2B"/>
    <w:rsid w:val="000F723D"/>
    <w:rsid w:val="00106F2B"/>
    <w:rsid w:val="00147216"/>
    <w:rsid w:val="0018477E"/>
    <w:rsid w:val="00186695"/>
    <w:rsid w:val="0021624D"/>
    <w:rsid w:val="00234A2F"/>
    <w:rsid w:val="00261F79"/>
    <w:rsid w:val="00304848"/>
    <w:rsid w:val="003215CE"/>
    <w:rsid w:val="003A02F3"/>
    <w:rsid w:val="003E75A1"/>
    <w:rsid w:val="00445464"/>
    <w:rsid w:val="00451F85"/>
    <w:rsid w:val="00453C4C"/>
    <w:rsid w:val="004A6ABC"/>
    <w:rsid w:val="004B1425"/>
    <w:rsid w:val="004C4983"/>
    <w:rsid w:val="004D6177"/>
    <w:rsid w:val="00537EDC"/>
    <w:rsid w:val="00595C2F"/>
    <w:rsid w:val="005A5693"/>
    <w:rsid w:val="005A60B5"/>
    <w:rsid w:val="005C185A"/>
    <w:rsid w:val="005D4A08"/>
    <w:rsid w:val="00614705"/>
    <w:rsid w:val="006704CE"/>
    <w:rsid w:val="006849A4"/>
    <w:rsid w:val="00690F04"/>
    <w:rsid w:val="007043FC"/>
    <w:rsid w:val="0077761B"/>
    <w:rsid w:val="00790829"/>
    <w:rsid w:val="00791D25"/>
    <w:rsid w:val="007B3BE0"/>
    <w:rsid w:val="007B5449"/>
    <w:rsid w:val="007E2377"/>
    <w:rsid w:val="007F029D"/>
    <w:rsid w:val="007F1DB7"/>
    <w:rsid w:val="0089632C"/>
    <w:rsid w:val="008A2B25"/>
    <w:rsid w:val="008C59AD"/>
    <w:rsid w:val="008D7AAB"/>
    <w:rsid w:val="009309C0"/>
    <w:rsid w:val="00933023"/>
    <w:rsid w:val="00941C72"/>
    <w:rsid w:val="00982939"/>
    <w:rsid w:val="0098627E"/>
    <w:rsid w:val="009B7528"/>
    <w:rsid w:val="009D0CDC"/>
    <w:rsid w:val="00A1630D"/>
    <w:rsid w:val="00A76D84"/>
    <w:rsid w:val="00A9265D"/>
    <w:rsid w:val="00AC5B98"/>
    <w:rsid w:val="00B00394"/>
    <w:rsid w:val="00B13193"/>
    <w:rsid w:val="00B305D6"/>
    <w:rsid w:val="00B757EA"/>
    <w:rsid w:val="00B9479C"/>
    <w:rsid w:val="00BA6FEC"/>
    <w:rsid w:val="00C43BC8"/>
    <w:rsid w:val="00CB0BC5"/>
    <w:rsid w:val="00CC6AE7"/>
    <w:rsid w:val="00D14DF8"/>
    <w:rsid w:val="00D37F80"/>
    <w:rsid w:val="00D47202"/>
    <w:rsid w:val="00D81ABF"/>
    <w:rsid w:val="00D8661F"/>
    <w:rsid w:val="00DE2F8E"/>
    <w:rsid w:val="00E11EA2"/>
    <w:rsid w:val="00E51AF1"/>
    <w:rsid w:val="00E553F3"/>
    <w:rsid w:val="00EB1234"/>
    <w:rsid w:val="00ED6642"/>
    <w:rsid w:val="00EE000B"/>
    <w:rsid w:val="00EE00C0"/>
    <w:rsid w:val="00EE4EC3"/>
    <w:rsid w:val="00F10709"/>
    <w:rsid w:val="00F54F51"/>
    <w:rsid w:val="00F72544"/>
    <w:rsid w:val="00FA22B5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43FC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43F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043FC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E23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E2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043FC"/>
    <w:pPr>
      <w:ind w:left="720"/>
    </w:pPr>
  </w:style>
  <w:style w:type="table" w:styleId="a6">
    <w:name w:val="Table Grid"/>
    <w:basedOn w:val="a1"/>
    <w:rsid w:val="007043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7043FC"/>
    <w:pPr>
      <w:ind w:right="-1049"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043FC"/>
    <w:rPr>
      <w:sz w:val="28"/>
      <w:szCs w:val="28"/>
    </w:rPr>
  </w:style>
  <w:style w:type="table" w:styleId="11">
    <w:name w:val="Table Grid 1"/>
    <w:basedOn w:val="a1"/>
    <w:uiPriority w:val="99"/>
    <w:rsid w:val="007043F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uiPriority w:val="99"/>
    <w:rsid w:val="00537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37EDC"/>
    <w:rPr>
      <w:sz w:val="24"/>
      <w:szCs w:val="24"/>
    </w:rPr>
  </w:style>
  <w:style w:type="paragraph" w:styleId="ab">
    <w:name w:val="footer"/>
    <w:basedOn w:val="a"/>
    <w:link w:val="ac"/>
    <w:uiPriority w:val="99"/>
    <w:rsid w:val="00537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37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43FC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43F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043FC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E23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E2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043FC"/>
    <w:pPr>
      <w:ind w:left="720"/>
    </w:pPr>
  </w:style>
  <w:style w:type="table" w:styleId="a6">
    <w:name w:val="Table Grid"/>
    <w:basedOn w:val="a1"/>
    <w:rsid w:val="007043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7043FC"/>
    <w:pPr>
      <w:ind w:right="-1049"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043FC"/>
    <w:rPr>
      <w:sz w:val="28"/>
      <w:szCs w:val="28"/>
    </w:rPr>
  </w:style>
  <w:style w:type="table" w:styleId="11">
    <w:name w:val="Table Grid 1"/>
    <w:basedOn w:val="a1"/>
    <w:uiPriority w:val="99"/>
    <w:rsid w:val="007043F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uiPriority w:val="99"/>
    <w:rsid w:val="00537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37EDC"/>
    <w:rPr>
      <w:sz w:val="24"/>
      <w:szCs w:val="24"/>
    </w:rPr>
  </w:style>
  <w:style w:type="paragraph" w:styleId="ab">
    <w:name w:val="footer"/>
    <w:basedOn w:val="a"/>
    <w:link w:val="ac"/>
    <w:uiPriority w:val="99"/>
    <w:rsid w:val="00537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37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492-91DB-4670-B372-C55D83A3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1</Words>
  <Characters>17283</Characters>
  <Application>Microsoft Office Word</Application>
  <DocSecurity>0</DocSecurity>
  <Lines>14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4-03-17T11:35:00Z</cp:lastPrinted>
  <dcterms:created xsi:type="dcterms:W3CDTF">2014-04-06T12:12:00Z</dcterms:created>
  <dcterms:modified xsi:type="dcterms:W3CDTF">2014-04-06T12:12:00Z</dcterms:modified>
</cp:coreProperties>
</file>